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77777777" w:rsidR="00903EA9" w:rsidRPr="00CC77B1" w:rsidRDefault="00894274" w:rsidP="003359CB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ИЗБИРАТЕЛНА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КОМИСИЯ</w:t>
      </w:r>
      <w:r w:rsidR="00580F5E"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580F5E"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ЯМБОЛ</w:t>
      </w:r>
    </w:p>
    <w:p w14:paraId="6EB664BA" w14:textId="77777777" w:rsidR="00580F5E" w:rsidRPr="002266F2" w:rsidRDefault="00580F5E" w:rsidP="003359CB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64313B4" w14:textId="77777777" w:rsidR="00580F5E" w:rsidRPr="00AA7187" w:rsidRDefault="00580F5E" w:rsidP="00DA485A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49253CD7" w14:textId="77777777" w:rsidR="00CA2CC1" w:rsidRDefault="00580F5E" w:rsidP="00CA2CC1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B32EB3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16001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7</w:t>
      </w:r>
    </w:p>
    <w:p w14:paraId="5ED53800" w14:textId="71544699" w:rsidR="00580F5E" w:rsidRPr="00CA2CC1" w:rsidRDefault="00580F5E" w:rsidP="00CA2CC1">
      <w:pPr>
        <w:ind w:firstLine="720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B3055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т 1</w:t>
      </w:r>
      <w:r w:rsid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="0062344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B32EB3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74015293" w14:textId="6AB91D8D" w:rsidR="00160017" w:rsidRPr="00160017" w:rsidRDefault="00160017" w:rsidP="00160017">
      <w:pPr>
        <w:ind w:firstLine="720"/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16001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Дневен ред</w:t>
      </w:r>
    </w:p>
    <w:p w14:paraId="522311AB" w14:textId="76EAF101" w:rsidR="00160017" w:rsidRPr="00CA2CC1" w:rsidRDefault="00CA2CC1" w:rsidP="00CA2CC1">
      <w:p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.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пределяне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лица, привлечени като специалисти-технически сътрудници към Общинска избирателна комисия в община Ямбол, както и техните функции и срок на изпълнение.</w:t>
      </w:r>
    </w:p>
    <w:p w14:paraId="5C44A52F" w14:textId="29D5BD9F" w:rsidR="00160017" w:rsidRPr="00CA2CC1" w:rsidRDefault="00160017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: Яна Първанова</w:t>
      </w:r>
    </w:p>
    <w:p w14:paraId="6FB77E54" w14:textId="710B35D0" w:rsidR="00160017" w:rsidRP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2. 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тя Атанасова Георгиева за кандидат за кмет на община Ямбол, предложена от коалиция „БСП за България“ за участие в изборите за общински съветници и за кметове, насрочени за 27 октомври 2019 г.</w:t>
      </w:r>
    </w:p>
    <w:p w14:paraId="18B3ED57" w14:textId="3818CD19" w:rsidR="00CA2CC1" w:rsidRPr="00CA2CC1" w:rsidRDefault="00CA2CC1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: Яна Първанова</w:t>
      </w:r>
    </w:p>
    <w:p w14:paraId="0FCA3747" w14:textId="478D4EEA" w:rsidR="00160017" w:rsidRP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3. 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коалиция „БСП за България“ за участие в изборите за общински съветници и за кметове, насрочени за 27 октомври 2019г.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14:paraId="2FD1EB97" w14:textId="77777777" w:rsidR="00CA2CC1" w:rsidRPr="00CA2CC1" w:rsidRDefault="00CA2CC1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: Яна Първанова</w:t>
      </w:r>
    </w:p>
    <w:p w14:paraId="0433A8AB" w14:textId="7161E51E" w:rsidR="00160017" w:rsidRP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4. 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ДВИЖЕНИЕ ЗА ПРАВА И СВОБОДИ“ за участие в изборите за общински съветници и за кметове, насрочени за 27 октомври 2019 г.</w:t>
      </w:r>
      <w:r w:rsidR="00160017"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14:paraId="47BD3F95" w14:textId="77777777" w:rsidR="00CA2CC1" w:rsidRPr="00CA2CC1" w:rsidRDefault="00CA2CC1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: Яна Първанова</w:t>
      </w:r>
    </w:p>
    <w:p w14:paraId="7EEAC987" w14:textId="77777777" w:rsid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5. Доклад по входяща поща</w:t>
      </w:r>
    </w:p>
    <w:p w14:paraId="306570F9" w14:textId="163A763B" w:rsidR="00160017" w:rsidRPr="008C42F3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6. </w:t>
      </w:r>
      <w:r w:rsidR="00160017" w:rsidRP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  <w:r w:rsidR="00160017" w:rsidRP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14:paraId="0580E2EB" w14:textId="600B2699" w:rsidR="00FC17D2" w:rsidRPr="00CA2CC1" w:rsidRDefault="00FC17D2" w:rsidP="00B30556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исъства</w:t>
      </w:r>
      <w:r w:rsidR="0085422C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bookmarkStart w:id="0" w:name="_Hlk19622335"/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1" w:name="_Hlk18590227"/>
      <w:bookmarkStart w:id="2" w:name="_Hlk18826706"/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</w:t>
      </w:r>
      <w:bookmarkEnd w:id="1"/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bookmarkStart w:id="3" w:name="_GoBack"/>
      <w:bookmarkEnd w:id="3"/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ветла Кирилова, 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Яна Първанова,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</w:t>
      </w:r>
      <w:r w:rsidR="001F7419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иколова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оян Дойчев</w:t>
      </w:r>
      <w:r w:rsidR="00B3055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Миглена </w:t>
      </w:r>
      <w:r w:rsidR="00B30556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23460B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460B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23460B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0017" w:rsidRPr="00CA2CC1">
        <w:rPr>
          <w:rFonts w:ascii="Times New Roman" w:hAnsi="Times New Roman" w:cs="Times New Roman"/>
          <w:sz w:val="24"/>
          <w:szCs w:val="24"/>
          <w:lang w:val="bg-BG"/>
        </w:rPr>
        <w:t>Пенка Илиева</w:t>
      </w:r>
      <w:r w:rsidR="0023460B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460B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4A5944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, Невена Спасова</w:t>
      </w:r>
      <w:bookmarkEnd w:id="0"/>
    </w:p>
    <w:bookmarkEnd w:id="2"/>
    <w:p w14:paraId="3C8E12B6" w14:textId="6134A1CC" w:rsidR="00B26867" w:rsidRPr="002266F2" w:rsidRDefault="00B26867" w:rsidP="00B30556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Отсъства</w:t>
      </w:r>
      <w:r w:rsidR="0085422C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: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31709294" w14:textId="2F2C3726" w:rsidR="00ED2E02" w:rsidRPr="002266F2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6F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160017">
        <w:rPr>
          <w:rFonts w:ascii="Times New Roman" w:hAnsi="Times New Roman" w:cs="Times New Roman"/>
          <w:sz w:val="24"/>
          <w:szCs w:val="24"/>
          <w:lang w:val="bg-BG"/>
        </w:rPr>
        <w:t>7,3</w:t>
      </w:r>
      <w:r w:rsidR="004A59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 xml:space="preserve">ч. и </w:t>
      </w:r>
      <w:r w:rsidR="00E90B5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2266F2">
        <w:rPr>
          <w:rFonts w:ascii="Times New Roman" w:hAnsi="Times New Roman" w:cs="Times New Roman"/>
          <w:sz w:val="24"/>
          <w:szCs w:val="24"/>
        </w:rPr>
        <w:t xml:space="preserve"> от 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2266F2">
        <w:rPr>
          <w:rFonts w:ascii="Times New Roman" w:hAnsi="Times New Roman" w:cs="Times New Roman"/>
          <w:sz w:val="24"/>
          <w:szCs w:val="24"/>
        </w:rPr>
        <w:t xml:space="preserve"> – </w:t>
      </w:r>
      <w:r w:rsidR="00FC292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266F2">
        <w:rPr>
          <w:rFonts w:ascii="Times New Roman" w:hAnsi="Times New Roman" w:cs="Times New Roman"/>
          <w:sz w:val="24"/>
          <w:szCs w:val="24"/>
        </w:rPr>
        <w:t xml:space="preserve">редседател на </w:t>
      </w:r>
      <w:r w:rsidR="00DA1224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r w:rsidRPr="002266F2">
        <w:rPr>
          <w:rFonts w:ascii="Times New Roman" w:hAnsi="Times New Roman" w:cs="Times New Roman"/>
          <w:sz w:val="24"/>
          <w:szCs w:val="24"/>
        </w:rPr>
        <w:t>комисия</w:t>
      </w:r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2266F2">
        <w:rPr>
          <w:rFonts w:ascii="Times New Roman" w:hAnsi="Times New Roman" w:cs="Times New Roman"/>
          <w:sz w:val="24"/>
          <w:szCs w:val="24"/>
        </w:rPr>
        <w:t>.</w:t>
      </w:r>
    </w:p>
    <w:p w14:paraId="46B41606" w14:textId="621E0D4E" w:rsidR="00D376FA" w:rsidRPr="00527E2C" w:rsidRDefault="009A1528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 w:rsidR="00A42B2E"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</w:t>
      </w:r>
      <w:r w:rsidR="001D4445" w:rsidRPr="00C82FE1">
        <w:rPr>
          <w:b/>
          <w:lang w:val="bg-BG"/>
        </w:rPr>
        <w:t>ТЕРИНА ЯНЕВА</w:t>
      </w:r>
      <w:r w:rsidR="00D376FA" w:rsidRPr="002266F2">
        <w:t xml:space="preserve">:Уважаеми </w:t>
      </w:r>
      <w:r w:rsidR="00DA7C22" w:rsidRPr="002266F2">
        <w:rPr>
          <w:lang w:val="bg-BG"/>
        </w:rPr>
        <w:t xml:space="preserve">колеги, откривам </w:t>
      </w:r>
      <w:r w:rsidR="00CA2CC1">
        <w:rPr>
          <w:lang w:val="bg-BG"/>
        </w:rPr>
        <w:t xml:space="preserve">днешното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t>комисия</w:t>
      </w:r>
      <w:r w:rsidR="00CA2CC1">
        <w:rPr>
          <w:lang w:val="bg-BG"/>
        </w:rPr>
        <w:t>та</w:t>
      </w:r>
      <w:r w:rsidR="00527E2C">
        <w:rPr>
          <w:lang w:val="bg-BG"/>
        </w:rPr>
        <w:t xml:space="preserve">. В зала присъстват </w:t>
      </w:r>
      <w:r w:rsidR="004A5944">
        <w:rPr>
          <w:lang w:val="bg-BG"/>
        </w:rPr>
        <w:t>12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D376FA" w:rsidRPr="002266F2">
        <w:t xml:space="preserve"> </w:t>
      </w:r>
      <w:r w:rsidR="00527E2C">
        <w:rPr>
          <w:lang w:val="bg-BG"/>
        </w:rPr>
        <w:t>И</w:t>
      </w:r>
      <w:r w:rsidR="00D376FA" w:rsidRPr="002266F2">
        <w:t xml:space="preserve">маме необходимия </w:t>
      </w:r>
      <w:r w:rsidR="00D376FA" w:rsidRPr="002266F2">
        <w:lastRenderedPageBreak/>
        <w:t xml:space="preserve">кворум. </w:t>
      </w:r>
      <w:r w:rsidR="00A121DB" w:rsidRPr="002266F2">
        <w:rPr>
          <w:lang w:val="bg-BG"/>
        </w:rPr>
        <w:t xml:space="preserve">Предлагам за протоколист  на днешното заседание </w:t>
      </w:r>
      <w:r w:rsidR="00160017">
        <w:rPr>
          <w:lang w:val="bg-BG"/>
        </w:rPr>
        <w:t>Невена Спасова</w:t>
      </w:r>
      <w:r w:rsidR="00CA2CC1">
        <w:rPr>
          <w:lang w:val="bg-BG"/>
        </w:rPr>
        <w:t>,</w:t>
      </w:r>
      <w:r w:rsidR="00A121DB" w:rsidRPr="002266F2">
        <w:rPr>
          <w:lang w:val="bg-BG"/>
        </w:rPr>
        <w:t xml:space="preserve"> </w:t>
      </w:r>
      <w:r w:rsidR="00CA2CC1">
        <w:rPr>
          <w:lang w:val="bg-BG"/>
        </w:rPr>
        <w:t xml:space="preserve">а </w:t>
      </w:r>
      <w:r w:rsidR="00A121DB" w:rsidRPr="002266F2">
        <w:rPr>
          <w:lang w:val="bg-BG"/>
        </w:rPr>
        <w:t>за</w:t>
      </w:r>
      <w:r w:rsidR="00CA2CC1">
        <w:rPr>
          <w:lang w:val="bg-BG"/>
        </w:rPr>
        <w:t xml:space="preserve"> отчитане на поименото гласуване</w:t>
      </w:r>
      <w:r w:rsidR="00A121DB" w:rsidRPr="002266F2">
        <w:rPr>
          <w:lang w:val="bg-BG"/>
        </w:rPr>
        <w:t xml:space="preserve"> </w:t>
      </w:r>
      <w:r w:rsidR="00160017">
        <w:rPr>
          <w:lang w:val="bg-BG"/>
        </w:rPr>
        <w:t>Драгомир Димитров</w:t>
      </w:r>
      <w:r w:rsidRPr="002266F2">
        <w:rPr>
          <w:lang w:val="bg-BG"/>
        </w:rPr>
        <w:t xml:space="preserve">.  </w:t>
      </w:r>
      <w:r w:rsidR="008D5DEB" w:rsidRPr="002266F2">
        <w:rPr>
          <w:lang w:val="bg-BG"/>
        </w:rPr>
        <w:t xml:space="preserve">Имате ли някакви </w:t>
      </w:r>
      <w:r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Pr="002266F2">
        <w:rPr>
          <w:lang w:val="bg-BG"/>
        </w:rPr>
        <w:t xml:space="preserve">ли </w:t>
      </w:r>
      <w:r w:rsidR="00D376FA" w:rsidRPr="002266F2">
        <w:t>възражения</w:t>
      </w:r>
      <w:r w:rsidR="008D5DEB" w:rsidRPr="002266F2">
        <w:rPr>
          <w:lang w:val="bg-BG"/>
        </w:rPr>
        <w:t>? М</w:t>
      </w:r>
      <w:r w:rsidR="00D376FA" w:rsidRPr="002266F2">
        <w:t>оля, който е съгласен</w:t>
      </w:r>
      <w:r w:rsidR="00D376FA" w:rsidRPr="002266F2">
        <w:rPr>
          <w:lang w:val="bg-BG"/>
        </w:rPr>
        <w:t xml:space="preserve"> с</w:t>
      </w:r>
      <w:r w:rsidR="00A121DB" w:rsidRPr="002266F2">
        <w:rPr>
          <w:lang w:val="bg-BG"/>
        </w:rPr>
        <w:t xml:space="preserve"> предложените членове на комисията  за </w:t>
      </w:r>
      <w:r w:rsidRPr="002266F2">
        <w:rPr>
          <w:lang w:val="bg-BG"/>
        </w:rPr>
        <w:t xml:space="preserve"> протоколист и преброител на гласовете,</w:t>
      </w:r>
      <w:r w:rsidR="00D376FA" w:rsidRPr="002266F2">
        <w:t xml:space="preserve"> да гласува с вдигане на ръка. 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4" w:name="_Hlk18826961"/>
    </w:p>
    <w:p w14:paraId="6C969074" w14:textId="2EDCFCCC" w:rsidR="00CB1E15" w:rsidRPr="00CA2CC1" w:rsidRDefault="00CB1E15" w:rsidP="00CB1E15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="008D5DEB" w:rsidRPr="002266F2">
        <w:rPr>
          <w:lang w:val="bg-BG"/>
        </w:rPr>
        <w:t xml:space="preserve"> </w:t>
      </w:r>
      <w:r w:rsidR="00D376FA" w:rsidRPr="002266F2"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bookmarkStart w:id="5" w:name="_Hlk19171965"/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bookmarkEnd w:id="5"/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48075441" w14:textId="77777777" w:rsidR="004A5944" w:rsidRDefault="004A5944" w:rsidP="004A5944">
      <w:pPr>
        <w:pStyle w:val="Default"/>
      </w:pPr>
    </w:p>
    <w:p w14:paraId="67986DDE" w14:textId="77777777" w:rsidR="00CB1E15" w:rsidRDefault="00D376FA" w:rsidP="00C82FE1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5E1C6F62" w14:textId="43667D48" w:rsidR="00CB1E15" w:rsidRPr="00CB1E15" w:rsidRDefault="00CB1E15" w:rsidP="00CB1E1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6" w:name="_Hlk19178568"/>
      <w:r w:rsidRPr="007C677F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7C677F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7C677F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"/>
      <w:r w:rsidRPr="007C677F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Колеги предлагам Ви заседанието да протече при следния дневен ред: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7C677F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точка първа -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</w:t>
      </w: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тносно определяне на лица, привлечени като специалисти-технически сътрудници към Общинска избирателна комисия</w:t>
      </w:r>
      <w:r w:rsidRPr="007C677F">
        <w:rPr>
          <w:rFonts w:ascii="Times New Roman" w:hAnsi="Times New Roman" w:cs="Times New Roman"/>
          <w:sz w:val="24"/>
          <w:szCs w:val="24"/>
        </w:rPr>
        <w:t>;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 втора точка –</w:t>
      </w:r>
      <w:r w:rsidRPr="007C677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Проект на решение </w:t>
      </w: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егистрация на Катя Атанасова Георгиева за кандидат за кмет на община Ямбол, предложена от коалиция „БСП за България“</w:t>
      </w:r>
      <w:r w:rsidRPr="007C677F">
        <w:rPr>
          <w:rFonts w:ascii="Times New Roman" w:hAnsi="Times New Roman" w:cs="Times New Roman"/>
          <w:sz w:val="24"/>
          <w:szCs w:val="24"/>
        </w:rPr>
        <w:t>;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 трета точка - </w:t>
      </w:r>
      <w:r w:rsidRPr="007C677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егистрация на кандидатска листа за общински съветници в община Ямбол, предложена от коалиция „БСП за България“</w:t>
      </w:r>
      <w:r w:rsidRPr="007C677F">
        <w:rPr>
          <w:rFonts w:ascii="Times New Roman" w:hAnsi="Times New Roman" w:cs="Times New Roman"/>
          <w:sz w:val="24"/>
          <w:szCs w:val="24"/>
        </w:rPr>
        <w:t>;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 четвърта точка - </w:t>
      </w:r>
      <w:r w:rsidRPr="007C677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тносно регистрация на кандидатска листа за общински съветници в община Ямбол, предложена от партия „ДВИЖЕНИЕ ЗА ПРАВА И СВОБОДИ“</w:t>
      </w:r>
      <w:r w:rsidRPr="007C677F">
        <w:rPr>
          <w:rFonts w:ascii="Times New Roman" w:hAnsi="Times New Roman" w:cs="Times New Roman"/>
          <w:sz w:val="24"/>
          <w:szCs w:val="24"/>
        </w:rPr>
        <w:t>;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 пета точка -  </w:t>
      </w:r>
      <w:r w:rsidRPr="007C677F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точка - </w:t>
      </w:r>
      <w:r w:rsidRPr="007C677F">
        <w:rPr>
          <w:rFonts w:ascii="Times New Roman" w:hAnsi="Times New Roman" w:cs="Times New Roman"/>
          <w:sz w:val="24"/>
          <w:szCs w:val="24"/>
        </w:rPr>
        <w:t>Входяща поща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g-BG"/>
        </w:rPr>
        <w:t>шеста</w:t>
      </w:r>
      <w:r w:rsidRPr="007C677F">
        <w:rPr>
          <w:rFonts w:ascii="Times New Roman" w:hAnsi="Times New Roman" w:cs="Times New Roman"/>
          <w:sz w:val="24"/>
          <w:szCs w:val="24"/>
          <w:lang w:val="bg-BG"/>
        </w:rPr>
        <w:t xml:space="preserve"> точка – Разни.</w:t>
      </w:r>
      <w:r>
        <w:rPr>
          <w:rFonts w:ascii="Times New Roman" w:hAnsi="Times New Roman" w:cs="Times New Roman"/>
          <w:sz w:val="24"/>
          <w:szCs w:val="24"/>
          <w:lang w:val="bg-BG"/>
        </w:rPr>
        <w:t>Някакви редакции имате ли по предложения дневен ред?Не виждам такива, затова който е съгласен с него моля да гласува.</w:t>
      </w:r>
    </w:p>
    <w:p w14:paraId="0E3F9CF8" w14:textId="6B5B403F" w:rsidR="00CB1E15" w:rsidRDefault="00CB1E15" w:rsidP="00CB1E15">
      <w:pPr>
        <w:jc w:val="both"/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39758034" w14:textId="77777777" w:rsidR="00CB1E15" w:rsidRDefault="00CB1E15" w:rsidP="00CB1E15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bookmarkEnd w:id="4"/>
    <w:p w14:paraId="2AB4F57D" w14:textId="4C5FC7A7" w:rsidR="00713ACC" w:rsidRDefault="00380756" w:rsidP="00F92EA5">
      <w:pPr>
        <w:pStyle w:val="a7"/>
        <w:shd w:val="clear" w:color="auto" w:fill="FFFFFF"/>
        <w:spacing w:after="150"/>
        <w:jc w:val="both"/>
      </w:pPr>
      <w:r w:rsidRPr="00C82FE1">
        <w:rPr>
          <w:b/>
          <w:bCs/>
        </w:rPr>
        <w:t>ПРЕДСЕДАТЕЛ</w:t>
      </w:r>
      <w:r w:rsidR="00A42B2E">
        <w:rPr>
          <w:b/>
          <w:bCs/>
        </w:rPr>
        <w:t>ЯТ</w:t>
      </w:r>
      <w:r w:rsidRPr="00C82FE1">
        <w:rPr>
          <w:b/>
          <w:bCs/>
        </w:rPr>
        <w:t xml:space="preserve"> ЕКАТЕРИНА ЯНЕВА</w:t>
      </w:r>
      <w:r w:rsidRPr="002266F2">
        <w:rPr>
          <w:b/>
          <w:bCs/>
        </w:rPr>
        <w:t xml:space="preserve">: </w:t>
      </w:r>
      <w:r w:rsidRPr="002266F2">
        <w:rPr>
          <w:bCs/>
        </w:rPr>
        <w:t xml:space="preserve">Колеги, предлагам да преминем </w:t>
      </w:r>
      <w:r w:rsidRPr="002266F2">
        <w:t>към разглеждането на точка първа от дневния ред:</w:t>
      </w:r>
      <w:r w:rsidR="00F92EA5">
        <w:tab/>
        <w:t>Проект на решение относно oпределяне на лица, привлечени като специалисти-технически сътрудници към Общинска избирателна комисия в община Ямбол, както и техните функции и срок на изпълнение, давам думата за доклад на  Яна Първанова</w:t>
      </w:r>
    </w:p>
    <w:p w14:paraId="535D4509" w14:textId="38A9E0B8" w:rsidR="00251C27" w:rsidRPr="00F92EA5" w:rsidRDefault="00F92EA5" w:rsidP="00F92EA5">
      <w:pPr>
        <w:pStyle w:val="a7"/>
        <w:shd w:val="clear" w:color="auto" w:fill="FFFFFF"/>
        <w:spacing w:after="150"/>
        <w:jc w:val="both"/>
        <w:rPr>
          <w:rStyle w:val="a3"/>
          <w:b w:val="0"/>
          <w:bCs w:val="0"/>
          <w:color w:val="auto"/>
        </w:rPr>
      </w:pPr>
      <w:bookmarkStart w:id="7" w:name="_Hlk19872892"/>
      <w:r w:rsidRPr="00F92EA5">
        <w:rPr>
          <w:b/>
          <w:bCs/>
        </w:rPr>
        <w:t>ЯНА ПЪРВАНОВА</w:t>
      </w:r>
      <w:bookmarkEnd w:id="7"/>
      <w:r>
        <w:t xml:space="preserve">: </w:t>
      </w:r>
      <w:r w:rsidR="00D141B0">
        <w:rPr>
          <w:rStyle w:val="a3"/>
          <w:b w:val="0"/>
        </w:rPr>
        <w:t xml:space="preserve">  Колеги, предлагам следния проект за решение</w:t>
      </w:r>
      <w:r w:rsidR="00C52B1F" w:rsidRPr="00C52B1F">
        <w:rPr>
          <w:rStyle w:val="a3"/>
          <w:b w:val="0"/>
        </w:rPr>
        <w:t xml:space="preserve">: </w:t>
      </w:r>
    </w:p>
    <w:p w14:paraId="60DEBE00" w14:textId="5F3AA62C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На основание чл. 87, ал.1, т.1 от Изборния кодекс и Решение №616-МИ от 15.08.2019г. на ЦИК, Общинска избирателна комисия в община Ямбол</w:t>
      </w:r>
    </w:p>
    <w:p w14:paraId="6805D21B" w14:textId="77777777" w:rsidR="00CB1E15" w:rsidRPr="00F92EA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5C2BDE7D" w14:textId="7FCC4431" w:rsidR="00F92EA5" w:rsidRDefault="00F92EA5" w:rsidP="008C42F3">
      <w:pPr>
        <w:pStyle w:val="Default"/>
        <w:jc w:val="center"/>
        <w:rPr>
          <w:rStyle w:val="a3"/>
          <w:bCs w:val="0"/>
          <w:lang w:val="bg-BG"/>
        </w:rPr>
      </w:pPr>
      <w:r w:rsidRPr="00CB1E15">
        <w:rPr>
          <w:rStyle w:val="a3"/>
          <w:bCs w:val="0"/>
          <w:lang w:val="bg-BG"/>
        </w:rPr>
        <w:t>Р Е Ш И:</w:t>
      </w:r>
    </w:p>
    <w:p w14:paraId="5A6114FE" w14:textId="77777777" w:rsidR="00CB1E15" w:rsidRPr="00CB1E15" w:rsidRDefault="00CB1E15" w:rsidP="008C42F3">
      <w:pPr>
        <w:pStyle w:val="Default"/>
        <w:jc w:val="center"/>
        <w:rPr>
          <w:rStyle w:val="a3"/>
          <w:bCs w:val="0"/>
          <w:lang w:val="bg-BG"/>
        </w:rPr>
      </w:pPr>
    </w:p>
    <w:p w14:paraId="1A034F1C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 xml:space="preserve"> I. Определя функциите, които следва да изпълнява специалист – технически сътрудник, както следва:</w:t>
      </w:r>
    </w:p>
    <w:p w14:paraId="0BFE95A7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lastRenderedPageBreak/>
        <w:t>1.Протоколиране на заседанията на комисията.</w:t>
      </w:r>
    </w:p>
    <w:p w14:paraId="40BFEF26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2. Организиране и подреждане на текущата документация на комисията.</w:t>
      </w:r>
    </w:p>
    <w:p w14:paraId="1E466996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3. Техническо подпомагане на членовете на комисията.</w:t>
      </w:r>
    </w:p>
    <w:p w14:paraId="0E4D5EBC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4. Подпомага комисията в изборния ден, включително при приемане на изборните книжа от СИК.</w:t>
      </w:r>
    </w:p>
    <w:p w14:paraId="49381176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5. Подпомага комисията след изборния ден при архивиране на документацията на комисията.</w:t>
      </w:r>
    </w:p>
    <w:p w14:paraId="0702BA6E" w14:textId="596F4497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6. Изпълнява и други функции, възложени му от Общинска избирателна комисия в  община Ямбол.</w:t>
      </w:r>
    </w:p>
    <w:p w14:paraId="1CA73969" w14:textId="77777777" w:rsidR="00CB1E15" w:rsidRPr="00F92EA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0EB6CA48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ІІ. Определя за специалисти – технически сътрудници, както следва:</w:t>
      </w:r>
    </w:p>
    <w:p w14:paraId="157AE81A" w14:textId="1CE141C1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 xml:space="preserve">1.Михаела Първанова Първанова с ЕГН </w:t>
      </w:r>
      <w:r w:rsidR="00CB1E15">
        <w:rPr>
          <w:rStyle w:val="a3"/>
          <w:b w:val="0"/>
          <w:lang w:val="bg-BG"/>
        </w:rPr>
        <w:t>…………………</w:t>
      </w:r>
    </w:p>
    <w:p w14:paraId="2726ECE9" w14:textId="399C0284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 xml:space="preserve">2.Карина Канева Канева с ЕГН </w:t>
      </w:r>
      <w:r w:rsidR="00CB1E15">
        <w:rPr>
          <w:rStyle w:val="a3"/>
          <w:b w:val="0"/>
          <w:lang w:val="bg-BG"/>
        </w:rPr>
        <w:t>……………………….</w:t>
      </w:r>
    </w:p>
    <w:p w14:paraId="2CB4C6FF" w14:textId="77777777" w:rsidR="00CB1E15" w:rsidRPr="00F92EA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1B5B7AB7" w14:textId="2E430213" w:rsidR="00F92EA5" w:rsidRPr="00CB1E15" w:rsidRDefault="00F92EA5" w:rsidP="00F92EA5">
      <w:pPr>
        <w:pStyle w:val="Default"/>
        <w:jc w:val="both"/>
        <w:rPr>
          <w:rStyle w:val="a3"/>
          <w:bCs w:val="0"/>
          <w:lang w:val="bg-BG"/>
        </w:rPr>
      </w:pPr>
      <w:r w:rsidRPr="00F92EA5">
        <w:rPr>
          <w:rStyle w:val="a3"/>
          <w:b w:val="0"/>
          <w:lang w:val="bg-BG"/>
        </w:rPr>
        <w:t xml:space="preserve">ІІІ.Техническите сътрудници следва да изпълняват определените в т.І функции за периода </w:t>
      </w:r>
      <w:r w:rsidRPr="00CB1E15">
        <w:rPr>
          <w:rStyle w:val="a3"/>
          <w:bCs w:val="0"/>
          <w:lang w:val="bg-BG"/>
        </w:rPr>
        <w:t>от 20.09.2019 г. до 7 дни включително от обявяване на изборния резултат.</w:t>
      </w:r>
    </w:p>
    <w:p w14:paraId="5BB359C8" w14:textId="77777777" w:rsidR="00CB1E15" w:rsidRPr="00CB1E15" w:rsidRDefault="00CB1E15" w:rsidP="00F92EA5">
      <w:pPr>
        <w:pStyle w:val="Default"/>
        <w:jc w:val="both"/>
        <w:rPr>
          <w:rStyle w:val="a3"/>
          <w:bCs w:val="0"/>
          <w:lang w:val="bg-BG"/>
        </w:rPr>
      </w:pPr>
    </w:p>
    <w:p w14:paraId="1F7F90AE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ІV. Граждански договори с определените от Общинската избирателна комисия в община Ямбол лица се сключват от Кмета на община Ямбол.</w:t>
      </w:r>
    </w:p>
    <w:p w14:paraId="4F6E0549" w14:textId="7BDE20A6" w:rsidR="001135B3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Екземпляр от настоящото решение да се представи на Кмета на община Ямбол.</w:t>
      </w:r>
    </w:p>
    <w:p w14:paraId="00460B42" w14:textId="1A2AA2AB" w:rsidR="00F92EA5" w:rsidRDefault="00F92EA5" w:rsidP="00D141B0">
      <w:pPr>
        <w:pStyle w:val="Default"/>
        <w:jc w:val="both"/>
        <w:rPr>
          <w:rStyle w:val="a3"/>
          <w:b w:val="0"/>
          <w:lang w:val="bg-BG"/>
        </w:rPr>
      </w:pPr>
    </w:p>
    <w:p w14:paraId="0F7C1F64" w14:textId="77777777" w:rsidR="00F92EA5" w:rsidRDefault="00F92EA5" w:rsidP="00D141B0">
      <w:pPr>
        <w:pStyle w:val="Default"/>
        <w:jc w:val="both"/>
        <w:rPr>
          <w:rStyle w:val="a3"/>
          <w:b w:val="0"/>
          <w:lang w:val="bg-BG"/>
        </w:rPr>
      </w:pPr>
    </w:p>
    <w:p w14:paraId="508E15E7" w14:textId="3F1B3CD8" w:rsidR="001135B3" w:rsidRDefault="001135B3" w:rsidP="00D141B0">
      <w:pPr>
        <w:pStyle w:val="Default"/>
        <w:jc w:val="both"/>
        <w:rPr>
          <w:rStyle w:val="a3"/>
          <w:b w:val="0"/>
          <w:lang w:val="bg-BG"/>
        </w:rPr>
      </w:pPr>
      <w:r w:rsidRPr="0085422C">
        <w:rPr>
          <w:rStyle w:val="a3"/>
          <w:bCs w:val="0"/>
          <w:lang w:val="bg-BG"/>
        </w:rPr>
        <w:t>ПРЕДСЕДАТЕЛ</w:t>
      </w:r>
      <w:r w:rsidR="00A42B2E">
        <w:rPr>
          <w:rStyle w:val="a3"/>
          <w:bCs w:val="0"/>
          <w:lang w:val="bg-BG"/>
        </w:rPr>
        <w:t>ЯТ</w:t>
      </w:r>
      <w:r w:rsidRPr="0085422C">
        <w:rPr>
          <w:rStyle w:val="a3"/>
          <w:bCs w:val="0"/>
          <w:lang w:val="bg-BG"/>
        </w:rPr>
        <w:t xml:space="preserve">  ЕКАТЕРИНА ЯНЕВА</w:t>
      </w:r>
      <w:r>
        <w:rPr>
          <w:rStyle w:val="a3"/>
          <w:b w:val="0"/>
          <w:lang w:val="bg-BG"/>
        </w:rPr>
        <w:t xml:space="preserve">: Колеги, има ли предложения за изменения, мнения или възражения към </w:t>
      </w:r>
      <w:r w:rsidR="00A22431">
        <w:rPr>
          <w:rStyle w:val="a3"/>
          <w:b w:val="0"/>
          <w:lang w:val="bg-BG"/>
        </w:rPr>
        <w:t>предложения проект</w:t>
      </w:r>
      <w:r>
        <w:rPr>
          <w:rStyle w:val="a3"/>
          <w:b w:val="0"/>
          <w:lang w:val="bg-BG"/>
        </w:rPr>
        <w:t>? Няма</w:t>
      </w:r>
      <w:r w:rsidR="0085422C">
        <w:rPr>
          <w:rStyle w:val="a3"/>
          <w:b w:val="0"/>
          <w:lang w:val="bg-BG"/>
        </w:rPr>
        <w:t>!</w:t>
      </w:r>
      <w:r>
        <w:rPr>
          <w:rStyle w:val="a3"/>
          <w:b w:val="0"/>
          <w:lang w:val="bg-BG"/>
        </w:rPr>
        <w:t xml:space="preserve"> Моля, който е съгласен с предложението за решение по т. </w:t>
      </w:r>
      <w:r w:rsidR="00A22431">
        <w:rPr>
          <w:rStyle w:val="a3"/>
          <w:b w:val="0"/>
          <w:lang w:val="bg-BG"/>
        </w:rPr>
        <w:t>1</w:t>
      </w:r>
      <w:r>
        <w:rPr>
          <w:rStyle w:val="a3"/>
          <w:b w:val="0"/>
          <w:lang w:val="bg-BG"/>
        </w:rPr>
        <w:t xml:space="preserve"> на днешния дневен ред, да гласува с вдигане на ръка </w:t>
      </w:r>
      <w:r w:rsidR="0085422C">
        <w:rPr>
          <w:rStyle w:val="a3"/>
          <w:b w:val="0"/>
          <w:lang w:val="bg-BG"/>
        </w:rPr>
        <w:t>!</w:t>
      </w:r>
    </w:p>
    <w:p w14:paraId="6904BA5F" w14:textId="756EC6C5" w:rsidR="0085422C" w:rsidRDefault="0085422C" w:rsidP="00D141B0">
      <w:pPr>
        <w:pStyle w:val="Default"/>
        <w:jc w:val="both"/>
        <w:rPr>
          <w:rStyle w:val="a3"/>
          <w:b w:val="0"/>
          <w:lang w:val="bg-BG"/>
        </w:rPr>
      </w:pPr>
    </w:p>
    <w:p w14:paraId="111C9C8B" w14:textId="4AAAA5EF" w:rsidR="00CB1E15" w:rsidRDefault="00CB1E15" w:rsidP="00CB1E15">
      <w:pPr>
        <w:jc w:val="both"/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11AE2B82" w14:textId="77777777" w:rsidR="00CB1E15" w:rsidRDefault="00CB1E15" w:rsidP="00CB1E15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23D75CA7" w14:textId="77777777" w:rsidR="007B1A5C" w:rsidRDefault="007B1A5C" w:rsidP="00C82FE1">
      <w:pPr>
        <w:pStyle w:val="Default"/>
        <w:jc w:val="both"/>
        <w:rPr>
          <w:rStyle w:val="a3"/>
          <w:b w:val="0"/>
          <w:lang w:val="bg-BG"/>
        </w:rPr>
      </w:pPr>
    </w:p>
    <w:p w14:paraId="2BDC9500" w14:textId="0B592214" w:rsidR="00713ACC" w:rsidRPr="007B1A5C" w:rsidRDefault="007B1A5C" w:rsidP="00C82FE1">
      <w:pPr>
        <w:pStyle w:val="Default"/>
        <w:jc w:val="both"/>
        <w:rPr>
          <w:rStyle w:val="a3"/>
          <w:lang w:val="bg-BG"/>
        </w:rPr>
      </w:pPr>
      <w:r w:rsidRPr="000C5CE4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0C5CE4">
        <w:rPr>
          <w:b/>
          <w:bCs/>
          <w:lang w:val="bg-BG"/>
        </w:rPr>
        <w:t xml:space="preserve"> ЕКАТЕРИНА ЯНЕВА</w:t>
      </w:r>
      <w:r w:rsidRPr="007B1A5C">
        <w:rPr>
          <w:lang w:val="bg-BG"/>
        </w:rPr>
        <w:t>:</w:t>
      </w:r>
      <w:r w:rsidR="000C5CE4">
        <w:rPr>
          <w:lang w:val="bg-BG"/>
        </w:rPr>
        <w:t xml:space="preserve"> </w:t>
      </w:r>
      <w:r w:rsidR="000C5CE4" w:rsidRPr="007B1A5C">
        <w:rPr>
          <w:lang w:val="bg-BG"/>
        </w:rPr>
        <w:t>Решението се</w:t>
      </w:r>
      <w:r w:rsidRPr="007B1A5C">
        <w:rPr>
          <w:lang w:val="bg-BG"/>
        </w:rPr>
        <w:t xml:space="preserve"> приема и е с № </w:t>
      </w:r>
      <w:r w:rsidR="00623283">
        <w:rPr>
          <w:lang w:val="bg-BG"/>
        </w:rPr>
        <w:t>3</w:t>
      </w:r>
      <w:r w:rsidR="00F92EA5">
        <w:rPr>
          <w:lang w:val="bg-BG"/>
        </w:rPr>
        <w:t>9</w:t>
      </w:r>
      <w:r w:rsidRPr="007B1A5C">
        <w:rPr>
          <w:lang w:val="bg-BG"/>
        </w:rPr>
        <w:t>-МИ/</w:t>
      </w:r>
      <w:r w:rsidR="00A22431">
        <w:rPr>
          <w:lang w:val="bg-BG"/>
        </w:rPr>
        <w:t xml:space="preserve"> </w:t>
      </w:r>
      <w:r w:rsidR="00140C71">
        <w:rPr>
          <w:lang w:val="bg-BG"/>
        </w:rPr>
        <w:t>1</w:t>
      </w:r>
      <w:r w:rsidR="00F92EA5">
        <w:rPr>
          <w:lang w:val="bg-BG"/>
        </w:rPr>
        <w:t>9</w:t>
      </w:r>
      <w:r w:rsidRPr="007B1A5C">
        <w:rPr>
          <w:lang w:val="bg-BG"/>
        </w:rPr>
        <w:t>.09.2019г.</w:t>
      </w:r>
    </w:p>
    <w:p w14:paraId="4A31D372" w14:textId="77777777" w:rsidR="00713ACC" w:rsidRDefault="00713ACC" w:rsidP="00C82FE1">
      <w:pPr>
        <w:pStyle w:val="Default"/>
        <w:jc w:val="both"/>
        <w:rPr>
          <w:rStyle w:val="a3"/>
          <w:b w:val="0"/>
          <w:lang w:val="bg-BG"/>
        </w:rPr>
      </w:pPr>
    </w:p>
    <w:p w14:paraId="3A29DC79" w14:textId="636A0AEF" w:rsidR="00623283" w:rsidRPr="001E3E09" w:rsidRDefault="0085422C" w:rsidP="0062328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bCs/>
        </w:rPr>
        <w:t>ПРЕДСЕДАТЕЛ</w:t>
      </w:r>
      <w:r w:rsidR="00A42B2E">
        <w:rPr>
          <w:b/>
          <w:bCs/>
        </w:rPr>
        <w:t>ЯТ</w:t>
      </w:r>
      <w:r>
        <w:rPr>
          <w:b/>
          <w:bCs/>
        </w:rPr>
        <w:t xml:space="preserve"> ЕКАТЕРИНА ЯНЕВА</w:t>
      </w:r>
      <w:r w:rsidRPr="0085422C">
        <w:t>: П</w:t>
      </w:r>
      <w:r>
        <w:t xml:space="preserve">о </w:t>
      </w:r>
      <w:r w:rsidRPr="0085422C">
        <w:t>Втора</w:t>
      </w:r>
      <w:r>
        <w:t xml:space="preserve"> точка от дневния ред</w:t>
      </w:r>
      <w:r w:rsidR="00A22431">
        <w:t>:</w:t>
      </w:r>
      <w:r w:rsidR="00A22431" w:rsidRPr="00A22431">
        <w:t xml:space="preserve"> </w:t>
      </w:r>
      <w:r w:rsidR="00F92EA5" w:rsidRPr="00F92EA5">
        <w:t>Проект на решение относно регистрация на Катя Атанасова Георгиева за кандидат за кмет на община Ямбол, предложена от коалиция „БСП за България“ за участие в изборите за общински съветници и за кметове, насрочени за 27 октомври 2019 г.</w:t>
      </w:r>
      <w:r w:rsidR="00F92EA5">
        <w:t xml:space="preserve"> давам думата на Яна Първанова</w:t>
      </w:r>
    </w:p>
    <w:p w14:paraId="30131C7A" w14:textId="6A0111CC" w:rsidR="00C82FE1" w:rsidRDefault="00C82FE1" w:rsidP="00623283">
      <w:pPr>
        <w:pStyle w:val="Default"/>
        <w:jc w:val="both"/>
        <w:rPr>
          <w:rStyle w:val="a3"/>
          <w:b w:val="0"/>
          <w:lang w:val="bg-BG"/>
        </w:rPr>
      </w:pPr>
    </w:p>
    <w:p w14:paraId="32716B33" w14:textId="77777777" w:rsidR="00CB1E1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8C42F3">
        <w:rPr>
          <w:rStyle w:val="a3"/>
          <w:bCs w:val="0"/>
          <w:lang w:val="bg-BG"/>
        </w:rPr>
        <w:t>ЯНА ПЪРВАНОВА</w:t>
      </w:r>
      <w:r>
        <w:rPr>
          <w:rStyle w:val="a3"/>
          <w:b w:val="0"/>
          <w:lang w:val="bg-BG"/>
        </w:rPr>
        <w:t>:</w:t>
      </w:r>
      <w:r w:rsidR="00CB1E15">
        <w:rPr>
          <w:rStyle w:val="a3"/>
          <w:b w:val="0"/>
          <w:lang w:val="bg-BG"/>
        </w:rPr>
        <w:t xml:space="preserve"> Колеги предлагам на вашето внимание следният проект за решение:</w:t>
      </w:r>
    </w:p>
    <w:p w14:paraId="26C8A248" w14:textId="77777777" w:rsidR="00CB1E1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1733A456" w14:textId="6E19A704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>
        <w:rPr>
          <w:rStyle w:val="a3"/>
          <w:b w:val="0"/>
          <w:lang w:val="bg-BG"/>
        </w:rPr>
        <w:t xml:space="preserve"> </w:t>
      </w:r>
      <w:r w:rsidRPr="00F92EA5">
        <w:rPr>
          <w:rStyle w:val="a3"/>
          <w:b w:val="0"/>
          <w:lang w:val="bg-BG"/>
        </w:rPr>
        <w:t xml:space="preserve">В ОИК Ямбол е постъпило предложение, подписано от Калоян Марев Калиманов, упълномощен от Корнелия Петрова Нинова, в качеството ѝ на председател на Националния съвет на Българската социалистическа партия и на представляващ Коалиция от партии “БСП </w:t>
      </w:r>
      <w:r w:rsidRPr="00F92EA5">
        <w:rPr>
          <w:rStyle w:val="a3"/>
          <w:b w:val="0"/>
          <w:lang w:val="bg-BG"/>
        </w:rPr>
        <w:lastRenderedPageBreak/>
        <w:t xml:space="preserve">за България“, с което е предложена за регистрация </w:t>
      </w:r>
      <w:r w:rsidRPr="00B2721D">
        <w:rPr>
          <w:rStyle w:val="a3"/>
          <w:bCs w:val="0"/>
          <w:lang w:val="bg-BG"/>
        </w:rPr>
        <w:t>Катя Атанасова Георгиева</w:t>
      </w:r>
      <w:r w:rsidRPr="00F92EA5">
        <w:rPr>
          <w:rStyle w:val="a3"/>
          <w:b w:val="0"/>
          <w:lang w:val="bg-BG"/>
        </w:rPr>
        <w:t xml:space="preserve"> с ЕГН </w:t>
      </w:r>
      <w:r w:rsidR="00B2721D">
        <w:rPr>
          <w:rStyle w:val="a3"/>
          <w:b w:val="0"/>
          <w:lang w:val="bg-BG"/>
        </w:rPr>
        <w:t>…………..</w:t>
      </w:r>
      <w:r w:rsidRPr="00F92EA5">
        <w:rPr>
          <w:rStyle w:val="a3"/>
          <w:b w:val="0"/>
          <w:lang w:val="bg-BG"/>
        </w:rPr>
        <w:t xml:space="preserve"> за кандидат за кмет на община Ямбол в изборите за общински съветници и за кметове на 27 октомври 2019г . Предложението е заведено под № 1 на 19.09.2019г. в 09.40 часа, в регистъра на кандидатите за кмет на община на ОИК Ямбол.</w:t>
      </w:r>
    </w:p>
    <w:p w14:paraId="70F2844B" w14:textId="77777777" w:rsidR="00B2721D" w:rsidRPr="00F92EA5" w:rsidRDefault="00B2721D" w:rsidP="00F92EA5">
      <w:pPr>
        <w:pStyle w:val="Default"/>
        <w:jc w:val="both"/>
        <w:rPr>
          <w:rStyle w:val="a3"/>
          <w:b w:val="0"/>
          <w:lang w:val="bg-BG"/>
        </w:rPr>
      </w:pPr>
    </w:p>
    <w:p w14:paraId="3334300A" w14:textId="22CA31AD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Към предложението са приложени: Заявление-декларация от кандидата (по чл. 414, ал. 1, т.3 във вр.с чл.397, ал.1 и чл.413, ал.1, 2, 3 и 4 от ИК) Приложение №65-МИ; копие на пълномощно.</w:t>
      </w:r>
    </w:p>
    <w:p w14:paraId="41E07A36" w14:textId="77777777" w:rsidR="00B2721D" w:rsidRPr="00F92EA5" w:rsidRDefault="00B2721D" w:rsidP="00F92EA5">
      <w:pPr>
        <w:pStyle w:val="Default"/>
        <w:jc w:val="both"/>
        <w:rPr>
          <w:rStyle w:val="a3"/>
          <w:b w:val="0"/>
          <w:lang w:val="bg-BG"/>
        </w:rPr>
      </w:pPr>
    </w:p>
    <w:p w14:paraId="7423BD55" w14:textId="5BBD4494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ОИК извърши служебна проверка съгласно изискванията на закона и указанията на ЦИК и установи, че са налице изискванията на чл. 156, чл. 397, ал.1, чл. 414 и § 1, т. 5 от ДР на Изборния кодекс, Решение № 943-МИ/02.09.2019 г. на ЦИК и Решение № 9-МИ от 11.09.2019 г. на ОИК Ямбол.</w:t>
      </w:r>
    </w:p>
    <w:p w14:paraId="06FCCF3D" w14:textId="77777777" w:rsidR="00B2721D" w:rsidRPr="00F92EA5" w:rsidRDefault="00B2721D" w:rsidP="00F92EA5">
      <w:pPr>
        <w:pStyle w:val="Default"/>
        <w:jc w:val="both"/>
        <w:rPr>
          <w:rStyle w:val="a3"/>
          <w:b w:val="0"/>
          <w:lang w:val="bg-BG"/>
        </w:rPr>
      </w:pPr>
    </w:p>
    <w:p w14:paraId="1A234D95" w14:textId="71D23D46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Предвид гореизложеното и на основание чл. 87 ал.1, т.14 и чл. 417, ал.1 от Изборния кодекс, Общинска избирателна комисия в община Ямбол</w:t>
      </w:r>
    </w:p>
    <w:p w14:paraId="2985A00A" w14:textId="77777777" w:rsidR="00F92EA5" w:rsidRP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</w:p>
    <w:p w14:paraId="57640F97" w14:textId="4BBF6C0A" w:rsidR="00F92EA5" w:rsidRPr="00CB1E15" w:rsidRDefault="00F92EA5" w:rsidP="00F92EA5">
      <w:pPr>
        <w:pStyle w:val="Default"/>
        <w:jc w:val="center"/>
        <w:rPr>
          <w:rStyle w:val="a3"/>
          <w:bCs w:val="0"/>
          <w:lang w:val="bg-BG"/>
        </w:rPr>
      </w:pPr>
      <w:r w:rsidRPr="00CB1E15">
        <w:rPr>
          <w:rStyle w:val="a3"/>
          <w:bCs w:val="0"/>
          <w:lang w:val="bg-BG"/>
        </w:rPr>
        <w:t>Р Е Ш И:</w:t>
      </w:r>
    </w:p>
    <w:p w14:paraId="09A09DCB" w14:textId="77777777" w:rsidR="00F92EA5" w:rsidRPr="00F92EA5" w:rsidRDefault="00F92EA5" w:rsidP="00F92EA5">
      <w:pPr>
        <w:pStyle w:val="Default"/>
        <w:jc w:val="center"/>
        <w:rPr>
          <w:rStyle w:val="a3"/>
          <w:b w:val="0"/>
          <w:lang w:val="bg-BG"/>
        </w:rPr>
      </w:pPr>
    </w:p>
    <w:p w14:paraId="34B6F21E" w14:textId="2FFD9B77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CB1E15">
        <w:rPr>
          <w:rStyle w:val="a3"/>
          <w:bCs w:val="0"/>
          <w:lang w:val="bg-BG"/>
        </w:rPr>
        <w:t>РЕГИСТРИРА</w:t>
      </w:r>
      <w:r w:rsidRPr="00F92EA5">
        <w:rPr>
          <w:rStyle w:val="a3"/>
          <w:b w:val="0"/>
          <w:lang w:val="bg-BG"/>
        </w:rPr>
        <w:t xml:space="preserve"> Катя Атанасова Георгиева с ЕГН за кандидат за кмет на община Ямбол, издигнат от коалиция „БСП за България“ за участие в изборите за общински съветници и за кметове, насрочени за 27 октомври 2019 г.</w:t>
      </w:r>
    </w:p>
    <w:p w14:paraId="2F41F7B4" w14:textId="77777777" w:rsidR="00CB1E15" w:rsidRPr="00F92EA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69732FB4" w14:textId="10C87535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Издава удостоверение на регистрирания кандидат.</w:t>
      </w:r>
    </w:p>
    <w:p w14:paraId="75452A4C" w14:textId="77777777" w:rsidR="00CB1E15" w:rsidRPr="00F92EA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4614BBCA" w14:textId="02F9FF2F" w:rsidR="00F92EA5" w:rsidRDefault="00F92EA5" w:rsidP="00F92EA5">
      <w:pPr>
        <w:pStyle w:val="Default"/>
        <w:jc w:val="both"/>
        <w:rPr>
          <w:rStyle w:val="a3"/>
          <w:b w:val="0"/>
          <w:lang w:val="bg-BG"/>
        </w:rPr>
      </w:pPr>
      <w:r w:rsidRPr="00F92EA5">
        <w:rPr>
          <w:rStyle w:val="a3"/>
          <w:b w:val="0"/>
          <w:lang w:val="bg-BG"/>
        </w:rPr>
        <w:t>Решението подлежи на оспорване пред ЦИК, чрез ОИК, в тридневен срок от обявяването му,  по реда на чл.88 от Изборния кодекс.</w:t>
      </w:r>
    </w:p>
    <w:p w14:paraId="4B47FFE1" w14:textId="77777777" w:rsidR="001022ED" w:rsidRDefault="001022ED" w:rsidP="00A22431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1EC5A" w14:textId="5836D9A2" w:rsidR="00C0791F" w:rsidRPr="00140C71" w:rsidRDefault="00C006F8" w:rsidP="00A224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40C71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140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</w:t>
      </w:r>
      <w:r w:rsidR="00914108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НЕВА</w:t>
      </w:r>
      <w:r w:rsidR="00C613FE" w:rsidRPr="00140C71">
        <w:rPr>
          <w:rFonts w:ascii="Times New Roman" w:hAnsi="Times New Roman" w:cs="Times New Roman"/>
          <w:sz w:val="24"/>
          <w:szCs w:val="24"/>
        </w:rPr>
        <w:t xml:space="preserve">: </w:t>
      </w:r>
      <w:bookmarkStart w:id="8" w:name="_Hlk19175766"/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 от до</w:t>
      </w:r>
      <w:r w:rsidR="00914108" w:rsidRPr="00140C71">
        <w:rPr>
          <w:rFonts w:ascii="Times New Roman" w:hAnsi="Times New Roman" w:cs="Times New Roman"/>
          <w:sz w:val="24"/>
          <w:szCs w:val="24"/>
          <w:lang w:val="bg-BG"/>
        </w:rPr>
        <w:t>кладчика, някакви допълнения или редакции</w:t>
      </w:r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? Няма. </w:t>
      </w:r>
      <w:r w:rsidR="00914108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Моля, да гласуваме решението.</w:t>
      </w:r>
      <w:r w:rsidR="007C740F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140C71">
        <w:rPr>
          <w:rFonts w:ascii="Times New Roman" w:hAnsi="Times New Roman" w:cs="Times New Roman"/>
          <w:sz w:val="24"/>
          <w:szCs w:val="24"/>
        </w:rPr>
        <w:t xml:space="preserve">Моля, който е съгласен, нека да гласува с вдигане на ръка. </w:t>
      </w:r>
      <w:r w:rsidR="00C0791F" w:rsidRPr="00140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69DF" w14:textId="77777777" w:rsidR="00AA7187" w:rsidRDefault="00AA7187" w:rsidP="00C006F8">
      <w:pPr>
        <w:pStyle w:val="Default"/>
        <w:jc w:val="both"/>
      </w:pPr>
    </w:p>
    <w:bookmarkEnd w:id="8"/>
    <w:p w14:paraId="4C540C91" w14:textId="479874E5" w:rsidR="00CB1E15" w:rsidRDefault="00CB1E15" w:rsidP="00CB1E15">
      <w:pPr>
        <w:jc w:val="both"/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4F72F4A3" w14:textId="77777777" w:rsidR="00CB1E15" w:rsidRDefault="00CB1E15" w:rsidP="00CB1E15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68D5F161" w14:textId="61FAA43F" w:rsidR="00F92EA5" w:rsidRPr="008C42F3" w:rsidRDefault="00C006F8" w:rsidP="00FA06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2266F2">
        <w:rPr>
          <w:rFonts w:ascii="Times New Roman" w:hAnsi="Times New Roman" w:cs="Times New Roman"/>
          <w:sz w:val="24"/>
          <w:szCs w:val="24"/>
        </w:rPr>
        <w:t xml:space="preserve"> е с </w:t>
      </w:r>
      <w:r w:rsidR="00287AF0" w:rsidRPr="002266F2">
        <w:rPr>
          <w:rFonts w:ascii="Times New Roman" w:hAnsi="Times New Roman" w:cs="Times New Roman"/>
          <w:sz w:val="24"/>
          <w:szCs w:val="24"/>
        </w:rPr>
        <w:t xml:space="preserve">№ </w:t>
      </w:r>
      <w:r w:rsidR="00F92EA5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287AF0" w:rsidRPr="002266F2">
        <w:rPr>
          <w:rFonts w:ascii="Times New Roman" w:hAnsi="Times New Roman" w:cs="Times New Roman"/>
          <w:sz w:val="24"/>
          <w:szCs w:val="24"/>
        </w:rPr>
        <w:t>-МИ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0C7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92EA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287AF0" w:rsidRPr="002266F2">
        <w:rPr>
          <w:rFonts w:ascii="Times New Roman" w:hAnsi="Times New Roman" w:cs="Times New Roman"/>
          <w:sz w:val="24"/>
          <w:szCs w:val="24"/>
        </w:rPr>
        <w:t>.09.201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54D58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5247DE91" w14:textId="77777777" w:rsidR="003E769E" w:rsidRDefault="00140C71" w:rsidP="00F92EA5">
      <w:pPr>
        <w:pStyle w:val="Default"/>
        <w:jc w:val="both"/>
        <w:rPr>
          <w:lang w:val="bg-BG"/>
        </w:rPr>
      </w:pPr>
      <w:r w:rsidRPr="00140C71">
        <w:rPr>
          <w:b/>
          <w:bCs/>
        </w:rPr>
        <w:t>ПРЕДСЕДАТЕЛЯТ ЕКАТЕРИНА ЯНЕВА:</w:t>
      </w:r>
      <w:r w:rsidRPr="00140C71">
        <w:t xml:space="preserve"> По </w:t>
      </w:r>
      <w:r>
        <w:rPr>
          <w:lang w:val="bg-BG"/>
        </w:rPr>
        <w:t>трета</w:t>
      </w:r>
      <w:r w:rsidRPr="00140C71">
        <w:t xml:space="preserve"> точка от дневния ред:</w:t>
      </w:r>
      <w:r w:rsidR="00F92EA5" w:rsidRPr="00F92EA5">
        <w:t xml:space="preserve"> Проект на решение относно регистрация на кандидатска листа за общински съветници в община Ямбол, предложена от коалиция „БСП за България“ за участие в изборите за общински съветници и за кметове, насрочени за 27 октомври 2019г.</w:t>
      </w:r>
      <w:r w:rsidR="00F92EA5">
        <w:rPr>
          <w:lang w:val="bg-BG"/>
        </w:rPr>
        <w:t>, давам думата на Яна Първанова</w:t>
      </w:r>
    </w:p>
    <w:p w14:paraId="6618134F" w14:textId="77777777" w:rsidR="003E769E" w:rsidRDefault="003E769E" w:rsidP="00F92EA5">
      <w:pPr>
        <w:pStyle w:val="Default"/>
        <w:jc w:val="both"/>
        <w:rPr>
          <w:lang w:val="bg-BG"/>
        </w:rPr>
      </w:pPr>
    </w:p>
    <w:p w14:paraId="16DFDA7E" w14:textId="77777777" w:rsidR="00B2721D" w:rsidRDefault="003E769E" w:rsidP="00B2721D">
      <w:pPr>
        <w:pStyle w:val="Default"/>
        <w:jc w:val="both"/>
        <w:rPr>
          <w:rStyle w:val="a3"/>
          <w:b w:val="0"/>
          <w:lang w:val="bg-BG"/>
        </w:rPr>
      </w:pPr>
      <w:r>
        <w:rPr>
          <w:b/>
          <w:bCs/>
        </w:rPr>
        <w:lastRenderedPageBreak/>
        <w:t>ЯНА ПЪРВАНОВА</w:t>
      </w:r>
      <w:r>
        <w:rPr>
          <w:b/>
          <w:bCs/>
          <w:lang w:val="bg-BG"/>
        </w:rPr>
        <w:t xml:space="preserve">: </w:t>
      </w:r>
      <w:r w:rsidR="00B2721D">
        <w:rPr>
          <w:rStyle w:val="a3"/>
          <w:b w:val="0"/>
          <w:lang w:val="bg-BG"/>
        </w:rPr>
        <w:t>Колеги предлагам на вашето внимание следният проект за решение:</w:t>
      </w:r>
    </w:p>
    <w:p w14:paraId="24CDD2CA" w14:textId="77777777" w:rsidR="00B2721D" w:rsidRDefault="00B2721D" w:rsidP="00B2721D">
      <w:pPr>
        <w:pStyle w:val="Default"/>
        <w:jc w:val="both"/>
        <w:rPr>
          <w:rStyle w:val="a3"/>
          <w:b w:val="0"/>
          <w:lang w:val="bg-BG"/>
        </w:rPr>
      </w:pPr>
    </w:p>
    <w:p w14:paraId="6D468028" w14:textId="071C6002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 xml:space="preserve">В ОИК Ямбол е постъпило предложение от коалиция „БСП за България“ за регистрация на кандидатска листа за общински съветници в община Ямбол, подписано от Калоян Марев Калиманов, упълномощен от Корнелия Петрова Нинова, в качеството ѝ на председател на Националния съвет на Българската социалистическа партия и на представляващ Коалиция от партии “БСП за България“, заведено под № 1 на 19.09.2019 г. в 09.45 часа, в регистъра на кандидатите за общински съветници в община Ямбол на ОИК Ямбол. </w:t>
      </w:r>
    </w:p>
    <w:p w14:paraId="669BF149" w14:textId="77777777" w:rsidR="00B2721D" w:rsidRPr="003E769E" w:rsidRDefault="00B2721D" w:rsidP="003E769E">
      <w:pPr>
        <w:pStyle w:val="Default"/>
        <w:jc w:val="both"/>
        <w:rPr>
          <w:lang w:val="bg-BG"/>
        </w:rPr>
      </w:pPr>
    </w:p>
    <w:p w14:paraId="44AF5EAA" w14:textId="77777777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Към предложението са приложени следните документи:</w:t>
      </w:r>
    </w:p>
    <w:p w14:paraId="16CF7B66" w14:textId="77777777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- Заявление-декларация от кандидатите (по чл.414 ал.1 т.3 във вр. с чл.397 ал.1 и чл.413 ал.1,2,3 и 4 от ИК) Приложение №65-МИ - 37 броя;</w:t>
      </w:r>
    </w:p>
    <w:p w14:paraId="30BDB127" w14:textId="07845F14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- копие от пълномощно.</w:t>
      </w:r>
    </w:p>
    <w:p w14:paraId="7C4048C5" w14:textId="77777777" w:rsidR="00B2721D" w:rsidRPr="003E769E" w:rsidRDefault="00B2721D" w:rsidP="003E769E">
      <w:pPr>
        <w:pStyle w:val="Default"/>
        <w:jc w:val="both"/>
        <w:rPr>
          <w:lang w:val="bg-BG"/>
        </w:rPr>
      </w:pPr>
    </w:p>
    <w:p w14:paraId="7841E860" w14:textId="4934AAD9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След извършване на проверка на постъпилото предложение и приложените към него документи, ОИК Ямбол констатира, че са налице изискванията на чл.156, чл.157, чл.397, ал.1, чл.414 и § 1, т. 5 от ДР на Изборния кодекс, Решение № 943-МИ от 02.09.2019 г. на ЦИК и Решение № 9-МИ от 11.09.2019г. на ОИК Ямбол за регистрация на кандидатска листа за общински съветници в община Ямбол от името на коалиция „БСП за България“ за участие в изборите за общински съветници и за кметове на 27 октомври 2019г.</w:t>
      </w:r>
    </w:p>
    <w:p w14:paraId="048B1549" w14:textId="77777777" w:rsidR="00B2721D" w:rsidRPr="003E769E" w:rsidRDefault="00B2721D" w:rsidP="003E769E">
      <w:pPr>
        <w:pStyle w:val="Default"/>
        <w:jc w:val="both"/>
        <w:rPr>
          <w:lang w:val="bg-BG"/>
        </w:rPr>
      </w:pPr>
    </w:p>
    <w:p w14:paraId="137CA875" w14:textId="5295A47F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Предвид изложеното и на основание чл. 87 ал. 1, т.14 и чл. 417, ал.1 от Изборния кодекс, Общинска избирателна комисия в община Ямбол</w:t>
      </w:r>
    </w:p>
    <w:p w14:paraId="51D48B8E" w14:textId="77777777" w:rsidR="008C42F3" w:rsidRPr="003E769E" w:rsidRDefault="008C42F3" w:rsidP="003E769E">
      <w:pPr>
        <w:pStyle w:val="Default"/>
        <w:jc w:val="both"/>
        <w:rPr>
          <w:lang w:val="bg-BG"/>
        </w:rPr>
      </w:pPr>
    </w:p>
    <w:p w14:paraId="30575477" w14:textId="60B5508A" w:rsidR="003E769E" w:rsidRPr="00B2721D" w:rsidRDefault="003E769E" w:rsidP="008C42F3">
      <w:pPr>
        <w:pStyle w:val="Default"/>
        <w:jc w:val="center"/>
        <w:rPr>
          <w:b/>
          <w:bCs/>
          <w:lang w:val="bg-BG"/>
        </w:rPr>
      </w:pPr>
      <w:r w:rsidRPr="00B2721D">
        <w:rPr>
          <w:b/>
          <w:bCs/>
          <w:lang w:val="bg-BG"/>
        </w:rPr>
        <w:t>РЕШИ</w:t>
      </w:r>
      <w:r w:rsidR="00B2721D" w:rsidRPr="00B2721D">
        <w:rPr>
          <w:b/>
          <w:bCs/>
          <w:lang w:val="bg-BG"/>
        </w:rPr>
        <w:t>:</w:t>
      </w:r>
    </w:p>
    <w:p w14:paraId="26DFA024" w14:textId="77777777" w:rsidR="00B2721D" w:rsidRPr="003E769E" w:rsidRDefault="00B2721D" w:rsidP="008C42F3">
      <w:pPr>
        <w:pStyle w:val="Default"/>
        <w:jc w:val="center"/>
        <w:rPr>
          <w:lang w:val="bg-BG"/>
        </w:rPr>
      </w:pPr>
    </w:p>
    <w:p w14:paraId="21502968" w14:textId="77777777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.РЕГИСТРИРА кандидатска листа за общински съветници в община Ямбол, предложена от коалиция „БСП за България“ за участие в изборите за общински съветници и за кметове на 27 октомври 2019 г., както следва:</w:t>
      </w:r>
    </w:p>
    <w:p w14:paraId="1B513BE6" w14:textId="7AE0E06B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 xml:space="preserve">1.   Катя Атанасова Георгиева ЕГН </w:t>
      </w:r>
      <w:r w:rsidR="00B2721D">
        <w:rPr>
          <w:lang w:val="bg-BG"/>
        </w:rPr>
        <w:t>……..</w:t>
      </w:r>
    </w:p>
    <w:p w14:paraId="1673941D" w14:textId="7FE95073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 xml:space="preserve">2.   Райно Георгиев Георгиев ЕГН </w:t>
      </w:r>
      <w:r w:rsidR="00B2721D">
        <w:rPr>
          <w:lang w:val="bg-BG"/>
        </w:rPr>
        <w:t>………….</w:t>
      </w:r>
    </w:p>
    <w:p w14:paraId="6B05E0CB" w14:textId="670D4264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 xml:space="preserve">3.   Красимир Йорданов Йорданов ЕГН </w:t>
      </w:r>
      <w:r w:rsidR="00B2721D">
        <w:rPr>
          <w:lang w:val="bg-BG"/>
        </w:rPr>
        <w:t>………………</w:t>
      </w:r>
    </w:p>
    <w:p w14:paraId="5B8DB7CB" w14:textId="37246F89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4.</w:t>
      </w:r>
      <w:r>
        <w:rPr>
          <w:lang w:val="bg-BG"/>
        </w:rPr>
        <w:t xml:space="preserve"> </w:t>
      </w:r>
      <w:r w:rsidRPr="003E769E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3E769E">
        <w:rPr>
          <w:lang w:val="bg-BG"/>
        </w:rPr>
        <w:t xml:space="preserve">Мариета Стефанова Сивкова ЕГН </w:t>
      </w:r>
      <w:r w:rsidR="00B2721D">
        <w:rPr>
          <w:lang w:val="bg-BG"/>
        </w:rPr>
        <w:t>……………….</w:t>
      </w:r>
    </w:p>
    <w:p w14:paraId="66D0BDE3" w14:textId="074AD54B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5</w:t>
      </w:r>
      <w:r>
        <w:rPr>
          <w:lang w:val="bg-BG"/>
        </w:rPr>
        <w:t xml:space="preserve"> </w:t>
      </w:r>
      <w:r w:rsidRPr="003E769E">
        <w:rPr>
          <w:lang w:val="bg-BG"/>
        </w:rPr>
        <w:t xml:space="preserve">. </w:t>
      </w:r>
      <w:r>
        <w:rPr>
          <w:lang w:val="bg-BG"/>
        </w:rPr>
        <w:t xml:space="preserve"> </w:t>
      </w:r>
      <w:r w:rsidRPr="003E769E">
        <w:rPr>
          <w:lang w:val="bg-BG"/>
        </w:rPr>
        <w:t xml:space="preserve">Калоян Марев Калиманов ЕГН </w:t>
      </w:r>
      <w:r w:rsidR="00B2721D">
        <w:rPr>
          <w:lang w:val="bg-BG"/>
        </w:rPr>
        <w:t>………………</w:t>
      </w:r>
    </w:p>
    <w:p w14:paraId="711190D1" w14:textId="5797235B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 xml:space="preserve">6. </w:t>
      </w:r>
      <w:r>
        <w:rPr>
          <w:lang w:val="bg-BG"/>
        </w:rPr>
        <w:t xml:space="preserve">  </w:t>
      </w:r>
      <w:r w:rsidRPr="003E769E">
        <w:rPr>
          <w:lang w:val="bg-BG"/>
        </w:rPr>
        <w:t xml:space="preserve">Капка Георгиева Йоргова ЕГН </w:t>
      </w:r>
      <w:r w:rsidR="00B2721D">
        <w:rPr>
          <w:lang w:val="bg-BG"/>
        </w:rPr>
        <w:t>……………….</w:t>
      </w:r>
    </w:p>
    <w:p w14:paraId="49ED9C95" w14:textId="16137378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7.</w:t>
      </w:r>
      <w:r w:rsidR="00B2721D">
        <w:rPr>
          <w:lang w:val="bg-BG"/>
        </w:rPr>
        <w:t xml:space="preserve">   </w:t>
      </w:r>
      <w:r w:rsidRPr="003E769E">
        <w:rPr>
          <w:lang w:val="bg-BG"/>
        </w:rPr>
        <w:t xml:space="preserve">Русин Димитров Ребров ЕГН </w:t>
      </w:r>
      <w:r w:rsidR="00B2721D">
        <w:rPr>
          <w:lang w:val="bg-BG"/>
        </w:rPr>
        <w:t>…………………</w:t>
      </w:r>
    </w:p>
    <w:p w14:paraId="3B9CE74E" w14:textId="378B4FB2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8.</w:t>
      </w:r>
      <w:r w:rsidR="00B2721D">
        <w:rPr>
          <w:lang w:val="bg-BG"/>
        </w:rPr>
        <w:t xml:space="preserve">   </w:t>
      </w:r>
      <w:r w:rsidRPr="003E769E">
        <w:rPr>
          <w:lang w:val="bg-BG"/>
        </w:rPr>
        <w:t xml:space="preserve">Румен Данчев Банков ЕГН </w:t>
      </w:r>
      <w:r w:rsidR="00B2721D">
        <w:rPr>
          <w:lang w:val="bg-BG"/>
        </w:rPr>
        <w:t>……………….</w:t>
      </w:r>
    </w:p>
    <w:p w14:paraId="0D6279C0" w14:textId="09E3FFAB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9.</w:t>
      </w:r>
      <w:r w:rsidR="00B2721D">
        <w:rPr>
          <w:lang w:val="bg-BG"/>
        </w:rPr>
        <w:t xml:space="preserve">   </w:t>
      </w:r>
      <w:r w:rsidRPr="003E769E">
        <w:rPr>
          <w:lang w:val="bg-BG"/>
        </w:rPr>
        <w:t xml:space="preserve">Недялка Стоянова Петкова ЕГН </w:t>
      </w:r>
      <w:r w:rsidR="00B2721D">
        <w:rPr>
          <w:lang w:val="bg-BG"/>
        </w:rPr>
        <w:t>………………………</w:t>
      </w:r>
    </w:p>
    <w:p w14:paraId="15E56922" w14:textId="189055C9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0.</w:t>
      </w:r>
      <w:r w:rsidR="00B2721D">
        <w:rPr>
          <w:lang w:val="bg-BG"/>
        </w:rPr>
        <w:t xml:space="preserve"> </w:t>
      </w:r>
      <w:r w:rsidRPr="003E769E">
        <w:rPr>
          <w:lang w:val="bg-BG"/>
        </w:rPr>
        <w:t xml:space="preserve">Светослав Стойчев Стоев ЕГН </w:t>
      </w:r>
      <w:r w:rsidR="00B2721D">
        <w:rPr>
          <w:lang w:val="bg-BG"/>
        </w:rPr>
        <w:t>……………….</w:t>
      </w:r>
    </w:p>
    <w:p w14:paraId="1CFF018A" w14:textId="5FBCD02D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1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Ивелин Красимиров Кръстев ЕГН </w:t>
      </w:r>
      <w:r w:rsidR="00B2721D">
        <w:rPr>
          <w:lang w:val="bg-BG"/>
        </w:rPr>
        <w:t>…………………</w:t>
      </w:r>
    </w:p>
    <w:p w14:paraId="7DEAC9D8" w14:textId="7D08ADAF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2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Михаил Николаев Вълов ЕГН </w:t>
      </w:r>
      <w:r w:rsidR="00B2721D">
        <w:rPr>
          <w:lang w:val="bg-BG"/>
        </w:rPr>
        <w:t>……………….</w:t>
      </w:r>
    </w:p>
    <w:p w14:paraId="334E64F2" w14:textId="607A96D6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3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Димитър Александров Бъчваров ЕГН </w:t>
      </w:r>
      <w:r w:rsidR="00B2721D">
        <w:rPr>
          <w:lang w:val="bg-BG"/>
        </w:rPr>
        <w:t>………………..</w:t>
      </w:r>
    </w:p>
    <w:p w14:paraId="61836CF5" w14:textId="6D757DBF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4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Мими Иванова Караколева ЕГН </w:t>
      </w:r>
      <w:r w:rsidR="00B2721D">
        <w:rPr>
          <w:lang w:val="bg-BG"/>
        </w:rPr>
        <w:t>……………….</w:t>
      </w:r>
    </w:p>
    <w:p w14:paraId="09F7D311" w14:textId="7AFA115D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5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Росица Кръстева Бакалова ЕГН </w:t>
      </w:r>
      <w:r w:rsidR="00B2721D">
        <w:rPr>
          <w:lang w:val="bg-BG"/>
        </w:rPr>
        <w:t>……………….</w:t>
      </w:r>
    </w:p>
    <w:p w14:paraId="0368E169" w14:textId="30012DA5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6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Тенко Кънчев Тенев ЕГН </w:t>
      </w:r>
      <w:r w:rsidR="00B2721D">
        <w:rPr>
          <w:lang w:val="bg-BG"/>
        </w:rPr>
        <w:t>…………..</w:t>
      </w:r>
    </w:p>
    <w:p w14:paraId="699C2F64" w14:textId="4006A933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7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Антоанета Славчева Антонова-Маринова ЕГН </w:t>
      </w:r>
      <w:r w:rsidR="00B2721D">
        <w:rPr>
          <w:lang w:val="bg-BG"/>
        </w:rPr>
        <w:t>…………..</w:t>
      </w:r>
    </w:p>
    <w:p w14:paraId="27D2FCA6" w14:textId="246C2B14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18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Петя Божидарова Пенева ЕГН </w:t>
      </w:r>
      <w:r w:rsidR="00B2721D">
        <w:rPr>
          <w:lang w:val="bg-BG"/>
        </w:rPr>
        <w:t>…………….</w:t>
      </w:r>
    </w:p>
    <w:p w14:paraId="643346AB" w14:textId="0A9AF81E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lastRenderedPageBreak/>
        <w:t>19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Николина Петрова Генчева ЕГН </w:t>
      </w:r>
      <w:r w:rsidR="00B2721D">
        <w:rPr>
          <w:lang w:val="bg-BG"/>
        </w:rPr>
        <w:t>…………</w:t>
      </w:r>
    </w:p>
    <w:p w14:paraId="1E2AEA36" w14:textId="2E8A9788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0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Диана Георгиева Иванова ЕГН </w:t>
      </w:r>
      <w:r w:rsidR="00B2721D">
        <w:rPr>
          <w:lang w:val="bg-BG"/>
        </w:rPr>
        <w:t>……………</w:t>
      </w:r>
    </w:p>
    <w:p w14:paraId="6F67D628" w14:textId="7CFD8B93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1.</w:t>
      </w:r>
      <w:r w:rsidR="00B2721D">
        <w:rPr>
          <w:lang w:val="bg-BG"/>
        </w:rPr>
        <w:t xml:space="preserve"> </w:t>
      </w:r>
      <w:r w:rsidRPr="003E769E">
        <w:rPr>
          <w:lang w:val="bg-BG"/>
        </w:rPr>
        <w:t xml:space="preserve">Радост Димова Пехливанова ЕГН </w:t>
      </w:r>
      <w:r w:rsidR="00B2721D">
        <w:rPr>
          <w:lang w:val="bg-BG"/>
        </w:rPr>
        <w:t>………………</w:t>
      </w:r>
    </w:p>
    <w:p w14:paraId="7D8FB3BD" w14:textId="1AE264A3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2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Зарка Милева Петкова ЕГН </w:t>
      </w:r>
      <w:r w:rsidR="00B2721D">
        <w:rPr>
          <w:lang w:val="bg-BG"/>
        </w:rPr>
        <w:t>………………………</w:t>
      </w:r>
    </w:p>
    <w:p w14:paraId="0CEF5991" w14:textId="01BCA6F0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3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Лариса Иванчева Иванова ЕГН </w:t>
      </w:r>
      <w:r w:rsidR="00B2721D">
        <w:rPr>
          <w:lang w:val="bg-BG"/>
        </w:rPr>
        <w:t>……………………</w:t>
      </w:r>
    </w:p>
    <w:p w14:paraId="554BC58C" w14:textId="01403A11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4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Любомир Цветков Миролесков ЕГН </w:t>
      </w:r>
      <w:r w:rsidR="00B2721D">
        <w:rPr>
          <w:lang w:val="bg-BG"/>
        </w:rPr>
        <w:t>………………..</w:t>
      </w:r>
    </w:p>
    <w:p w14:paraId="56E67CB3" w14:textId="4F39FB87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5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Мария Георгиева Чиповска ЕГН </w:t>
      </w:r>
      <w:r w:rsidR="00B2721D">
        <w:rPr>
          <w:lang w:val="bg-BG"/>
        </w:rPr>
        <w:t>……………………</w:t>
      </w:r>
    </w:p>
    <w:p w14:paraId="634ACDFF" w14:textId="77DC624D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6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Галин Георгиев Ханджиев ЕГН </w:t>
      </w:r>
      <w:r w:rsidR="00B2721D">
        <w:rPr>
          <w:lang w:val="bg-BG"/>
        </w:rPr>
        <w:t>……………….</w:t>
      </w:r>
    </w:p>
    <w:p w14:paraId="47CD89DA" w14:textId="5823C878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7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Николай Неделчев Неделчев ЕГН </w:t>
      </w:r>
      <w:r w:rsidR="00B2721D">
        <w:rPr>
          <w:lang w:val="bg-BG"/>
        </w:rPr>
        <w:t>………………………</w:t>
      </w:r>
    </w:p>
    <w:p w14:paraId="332E3E59" w14:textId="2B8ED999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8.</w:t>
      </w:r>
      <w:r w:rsidR="00B2721D">
        <w:rPr>
          <w:lang w:val="bg-BG"/>
        </w:rPr>
        <w:t xml:space="preserve"> </w:t>
      </w:r>
      <w:r w:rsidRPr="003E769E">
        <w:rPr>
          <w:lang w:val="bg-BG"/>
        </w:rPr>
        <w:t xml:space="preserve">Драгомир Златев Драгнев ЕГН </w:t>
      </w:r>
      <w:r w:rsidR="00B2721D">
        <w:rPr>
          <w:lang w:val="bg-BG"/>
        </w:rPr>
        <w:t>…………………..</w:t>
      </w:r>
    </w:p>
    <w:p w14:paraId="101AA11F" w14:textId="306C5D79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9.</w:t>
      </w:r>
      <w:r w:rsidR="00B2721D">
        <w:rPr>
          <w:lang w:val="bg-BG"/>
        </w:rPr>
        <w:t xml:space="preserve"> </w:t>
      </w:r>
      <w:r w:rsidRPr="003E769E">
        <w:rPr>
          <w:lang w:val="bg-BG"/>
        </w:rPr>
        <w:t xml:space="preserve">Юрко Господинов Стоянов ЕГН </w:t>
      </w:r>
      <w:r w:rsidR="00B2721D">
        <w:rPr>
          <w:lang w:val="bg-BG"/>
        </w:rPr>
        <w:t>……………………..</w:t>
      </w:r>
    </w:p>
    <w:p w14:paraId="68A3CBFF" w14:textId="7DF1D4DF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0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Данаил Петров Генчев ЕГН </w:t>
      </w:r>
      <w:r w:rsidR="00B2721D">
        <w:rPr>
          <w:lang w:val="bg-BG"/>
        </w:rPr>
        <w:t>……………………….</w:t>
      </w:r>
    </w:p>
    <w:p w14:paraId="6ED5D624" w14:textId="0DD6E989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1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Иван Тотков Стоянов ЕГН </w:t>
      </w:r>
      <w:r w:rsidR="00B2721D">
        <w:rPr>
          <w:lang w:val="bg-BG"/>
        </w:rPr>
        <w:t>…………………………….</w:t>
      </w:r>
    </w:p>
    <w:p w14:paraId="1C85217C" w14:textId="684A0CA2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2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Мария Юриева Гюлева ЕГН </w:t>
      </w:r>
      <w:r w:rsidR="00B2721D">
        <w:rPr>
          <w:lang w:val="bg-BG"/>
        </w:rPr>
        <w:t>…………………………….</w:t>
      </w:r>
    </w:p>
    <w:p w14:paraId="3A625602" w14:textId="655851A3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3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Петя Кирилова Кирилова ЕГН </w:t>
      </w:r>
      <w:r w:rsidR="00B2721D">
        <w:rPr>
          <w:lang w:val="bg-BG"/>
        </w:rPr>
        <w:t>…………………………..</w:t>
      </w:r>
    </w:p>
    <w:p w14:paraId="698A5AE6" w14:textId="7F3F58BE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4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Стефан Георгиев Стоянов ЕГН </w:t>
      </w:r>
      <w:r w:rsidR="00B2721D">
        <w:rPr>
          <w:lang w:val="bg-BG"/>
        </w:rPr>
        <w:t>…………………………..</w:t>
      </w:r>
    </w:p>
    <w:p w14:paraId="7BCE1107" w14:textId="38372C01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5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Димитър Георгиев Арабаджиев ЕГН </w:t>
      </w:r>
      <w:r w:rsidR="00B2721D">
        <w:rPr>
          <w:lang w:val="bg-BG"/>
        </w:rPr>
        <w:t>……………………….</w:t>
      </w:r>
    </w:p>
    <w:p w14:paraId="2B7033D4" w14:textId="60A162FD" w:rsidR="003E769E" w:rsidRP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6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Марияна Желязкова Христова ЕГН </w:t>
      </w:r>
      <w:r w:rsidR="00B2721D">
        <w:rPr>
          <w:lang w:val="bg-BG"/>
        </w:rPr>
        <w:t>………………………….</w:t>
      </w:r>
    </w:p>
    <w:p w14:paraId="0A811047" w14:textId="427FAF72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7.</w:t>
      </w:r>
      <w:r w:rsidR="00B2721D">
        <w:rPr>
          <w:lang w:val="bg-BG"/>
        </w:rPr>
        <w:t xml:space="preserve">  </w:t>
      </w:r>
      <w:r w:rsidRPr="003E769E">
        <w:rPr>
          <w:lang w:val="bg-BG"/>
        </w:rPr>
        <w:t xml:space="preserve">Димитър Тонев Тодоров ЕГН </w:t>
      </w:r>
      <w:r w:rsidR="00B2721D">
        <w:rPr>
          <w:lang w:val="bg-BG"/>
        </w:rPr>
        <w:t>………………………………..</w:t>
      </w:r>
    </w:p>
    <w:p w14:paraId="0B6381F8" w14:textId="77777777" w:rsidR="003E769E" w:rsidRPr="003E769E" w:rsidRDefault="003E769E" w:rsidP="003E769E">
      <w:pPr>
        <w:pStyle w:val="Default"/>
        <w:jc w:val="both"/>
        <w:rPr>
          <w:lang w:val="bg-BG"/>
        </w:rPr>
      </w:pPr>
    </w:p>
    <w:p w14:paraId="145A397B" w14:textId="276C7A6F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2.Издава удостоверения на регистрираните кандидати.</w:t>
      </w:r>
    </w:p>
    <w:p w14:paraId="07A1CC25" w14:textId="77777777" w:rsidR="00B2721D" w:rsidRPr="003E769E" w:rsidRDefault="00B2721D" w:rsidP="003E769E">
      <w:pPr>
        <w:pStyle w:val="Default"/>
        <w:jc w:val="both"/>
        <w:rPr>
          <w:lang w:val="bg-BG"/>
        </w:rPr>
      </w:pPr>
    </w:p>
    <w:p w14:paraId="645BD44F" w14:textId="6521566B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3.Решението след обявяването му, да се впише незабавно в съответния публичен електронен регистър.</w:t>
      </w:r>
    </w:p>
    <w:p w14:paraId="4AFD42CD" w14:textId="77777777" w:rsidR="00B2721D" w:rsidRPr="003E769E" w:rsidRDefault="00B2721D" w:rsidP="003E769E">
      <w:pPr>
        <w:pStyle w:val="Default"/>
        <w:jc w:val="both"/>
        <w:rPr>
          <w:lang w:val="bg-BG"/>
        </w:rPr>
      </w:pPr>
    </w:p>
    <w:p w14:paraId="3DB6664C" w14:textId="31ECD67B" w:rsidR="003E769E" w:rsidRDefault="003E769E" w:rsidP="003E769E">
      <w:pPr>
        <w:pStyle w:val="Default"/>
        <w:jc w:val="both"/>
        <w:rPr>
          <w:lang w:val="bg-BG"/>
        </w:rPr>
      </w:pPr>
      <w:r w:rsidRPr="003E769E">
        <w:rPr>
          <w:lang w:val="bg-BG"/>
        </w:rPr>
        <w:t>Решението подлежи на оспорване пред ЦИК, чрез ОИК, в тридневен срок от обявяването му, по реда на чл.88 от Изборния кодекс</w:t>
      </w:r>
    </w:p>
    <w:p w14:paraId="05735AC5" w14:textId="44A9B5F6" w:rsidR="00537626" w:rsidRPr="00E3283A" w:rsidRDefault="00F92EA5" w:rsidP="00F92EA5">
      <w:pPr>
        <w:pStyle w:val="Default"/>
        <w:jc w:val="both"/>
        <w:rPr>
          <w:color w:val="333333"/>
        </w:rPr>
      </w:pPr>
      <w:r w:rsidRPr="00F92EA5">
        <w:tab/>
      </w:r>
      <w:r w:rsidR="00140C71" w:rsidRPr="00140C71">
        <w:t xml:space="preserve"> </w:t>
      </w:r>
    </w:p>
    <w:p w14:paraId="0F2EA3F0" w14:textId="6AE24A65" w:rsidR="00140C71" w:rsidRPr="00140C71" w:rsidRDefault="00140C71" w:rsidP="00EE0428">
      <w:pPr>
        <w:pStyle w:val="Default"/>
        <w:jc w:val="both"/>
        <w:rPr>
          <w:rFonts w:eastAsia="Times New Roman"/>
          <w:color w:val="333333"/>
          <w:lang w:val="en-GB" w:eastAsia="en-GB"/>
        </w:rPr>
      </w:pPr>
    </w:p>
    <w:p w14:paraId="2F1F8AE4" w14:textId="40F24BDD" w:rsidR="00C527BC" w:rsidRPr="00C527BC" w:rsidRDefault="00C527BC" w:rsidP="00C527BC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9" w:name="_Hlk19176138"/>
      <w:r w:rsidRPr="00C8701C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 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Колеги, чухте проекта за решение, някакви допълнения или редакции? Няма.  Моля, да гласуваме решението. Моля, който е съгласен, нека да гласува с вдигане на ръка.  </w:t>
      </w:r>
    </w:p>
    <w:bookmarkEnd w:id="9"/>
    <w:p w14:paraId="65A6AD72" w14:textId="2859F43D" w:rsidR="00B2721D" w:rsidRDefault="00B2721D" w:rsidP="00B2721D">
      <w:pPr>
        <w:jc w:val="both"/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4658DBBC" w14:textId="77777777" w:rsidR="00B2721D" w:rsidRDefault="00B2721D" w:rsidP="00B2721D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4EBAA6CE" w14:textId="5A8F9D62" w:rsidR="003E769E" w:rsidRPr="008C42F3" w:rsidRDefault="00C527BC" w:rsidP="00C527B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2266F2">
        <w:rPr>
          <w:rFonts w:ascii="Times New Roman" w:hAnsi="Times New Roman" w:cs="Times New Roman"/>
          <w:sz w:val="24"/>
          <w:szCs w:val="24"/>
        </w:rPr>
        <w:t xml:space="preserve"> е с № 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Pr="002266F2">
        <w:rPr>
          <w:rFonts w:ascii="Times New Roman" w:hAnsi="Times New Roman" w:cs="Times New Roman"/>
          <w:sz w:val="24"/>
          <w:szCs w:val="24"/>
        </w:rPr>
        <w:t>-МИ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266F2">
        <w:rPr>
          <w:rFonts w:ascii="Times New Roman" w:hAnsi="Times New Roman" w:cs="Times New Roman"/>
          <w:sz w:val="24"/>
          <w:szCs w:val="24"/>
        </w:rPr>
        <w:t>.09.201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CDF3B7F" w14:textId="2FA29620" w:rsidR="003E769E" w:rsidRPr="003E769E" w:rsidRDefault="00C527BC" w:rsidP="003E769E">
      <w:pPr>
        <w:pStyle w:val="a7"/>
        <w:spacing w:before="0" w:beforeAutospacing="0" w:after="150" w:afterAutospacing="0"/>
        <w:jc w:val="both"/>
        <w:rPr>
          <w:rFonts w:eastAsia="Calibri"/>
        </w:rPr>
      </w:pPr>
      <w:r w:rsidRPr="00C527BC">
        <w:rPr>
          <w:rFonts w:eastAsia="Calibri"/>
          <w:b/>
          <w:bCs/>
          <w:lang w:val="en-GB"/>
        </w:rPr>
        <w:t>ПРЕДСЕДАТЕЛЯТ ЕКАТЕРИНА ЯНЕВА:</w:t>
      </w:r>
      <w:r w:rsidRPr="00C527BC">
        <w:rPr>
          <w:rFonts w:eastAsia="Calibri"/>
          <w:lang w:val="en-GB"/>
        </w:rPr>
        <w:t xml:space="preserve"> </w:t>
      </w:r>
      <w:r w:rsidR="003E769E">
        <w:rPr>
          <w:rFonts w:eastAsia="Calibri"/>
        </w:rPr>
        <w:t xml:space="preserve">Преминаваме към обсъждането на четвърта точка от дневния ред </w:t>
      </w:r>
      <w:r w:rsidR="003E769E" w:rsidRPr="003E769E">
        <w:rPr>
          <w:rFonts w:eastAsia="Calibri"/>
        </w:rPr>
        <w:t>Проект на решение относно регистрация на кандидатска листа за общински съветници в община Ямбол, предложена от партия „ДВИЖЕНИЕ ЗА ПРАВА И СВОБОДИ“ за участие в изборите за общински съветници и за кметове, насрочени за 27 октомври 2019 г</w:t>
      </w:r>
      <w:r w:rsidR="003E769E">
        <w:rPr>
          <w:rFonts w:eastAsia="Calibri"/>
        </w:rPr>
        <w:t>. Давам думата на Яна Първанова да ни запознае с проекта за решение</w:t>
      </w:r>
    </w:p>
    <w:p w14:paraId="69CF22B0" w14:textId="5569FD8D" w:rsidR="00820872" w:rsidRPr="00176A9D" w:rsidRDefault="00C527BC" w:rsidP="003E769E">
      <w:pPr>
        <w:pStyle w:val="a7"/>
        <w:spacing w:before="0" w:beforeAutospacing="0" w:after="150" w:afterAutospacing="0"/>
        <w:jc w:val="both"/>
        <w:rPr>
          <w:color w:val="333333"/>
        </w:rPr>
      </w:pPr>
      <w:r w:rsidRPr="00C527BC">
        <w:rPr>
          <w:rFonts w:eastAsia="Calibri"/>
          <w:b/>
          <w:bCs/>
        </w:rPr>
        <w:lastRenderedPageBreak/>
        <w:t>ЯНА ПЪРВАНОВА:</w:t>
      </w:r>
      <w:r>
        <w:rPr>
          <w:rFonts w:eastAsia="Calibri"/>
          <w:b/>
          <w:bCs/>
        </w:rPr>
        <w:t xml:space="preserve"> </w:t>
      </w:r>
      <w:r w:rsidRPr="00C527BC">
        <w:rPr>
          <w:rFonts w:eastAsia="Calibri"/>
        </w:rPr>
        <w:t xml:space="preserve">Колеги, </w:t>
      </w:r>
      <w:r w:rsidR="003E769E">
        <w:rPr>
          <w:rFonts w:eastAsia="Calibri"/>
        </w:rPr>
        <w:t>чета</w:t>
      </w:r>
      <w:r w:rsidRPr="00C527BC">
        <w:rPr>
          <w:rFonts w:eastAsia="Calibri"/>
        </w:rPr>
        <w:t xml:space="preserve"> проекта на решение </w:t>
      </w:r>
      <w:bookmarkStart w:id="10" w:name="_Hlk19176473"/>
    </w:p>
    <w:p w14:paraId="09182C7D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625185"/>
      <w:r w:rsidRPr="003E769E">
        <w:rPr>
          <w:rFonts w:ascii="Times New Roman" w:hAnsi="Times New Roman" w:cs="Times New Roman"/>
          <w:sz w:val="24"/>
          <w:szCs w:val="24"/>
        </w:rPr>
        <w:t xml:space="preserve">В ОИК Ямбол е постъпило предложение от партия „ДВИЖЕНИЕ ЗА ПРАВА И СВОБОДИ“ за регистрация на кандидатска листа за общински съветници в община Ямбол, подписано от Иван Иванов Тодоров, упълномощен от Мустафа Сали Карадайъ, в качеството му на председател  на партията, заведено под № 2 на 19.09.2019 г. в 11.50 часа, в регистъра на кандидатите за общински съветници в община Ямбол на ОИК Ямбол. </w:t>
      </w:r>
    </w:p>
    <w:p w14:paraId="7F6F79A5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Към предложението са приложени следните документи:</w:t>
      </w:r>
    </w:p>
    <w:p w14:paraId="729A9EA8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- Заявление-декларация от кандидатите (по чл.414 ал.1 т.3 във вр. с чл.397, ал.1 и чл.413 ал.1,2,3 и 4 от ИК) Приложение №65-МИ - 11 броя;</w:t>
      </w:r>
    </w:p>
    <w:p w14:paraId="30C58CA4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- копие от пълномощно.</w:t>
      </w:r>
    </w:p>
    <w:p w14:paraId="25B141ED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След извършване на проверка на постъпилото предложение и приложените към него документи, ОИК Ямбол констатира, че са налице изискванията на чл.156, чл.157, чл.397, ал.1, чл.414 и § 1, т. 5 от ДР на Изборния кодекс, Решение № 943-МИ от 02.09.2019 г. на ЦИК и Решение № 13-МИ от 13.09.2019г. на ОИК Ямбол за регистрация на кандидатска листа за общински съветници в община Ямбол от името на партия „ДВИЖЕНИЕ ЗА ПРАВА И СВОБОДИ“за участие в изборите за общински съветници и за кметове на 27 октомври 2019г.</w:t>
      </w:r>
    </w:p>
    <w:p w14:paraId="1B8ED3D2" w14:textId="20C03F35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Предвид изложеното и на основание чл. 87 ал. 1, т.14 и чл. 417, ал.1 от Изборния кодекс, Общинска избирателна комисия в община Ямбол</w:t>
      </w:r>
    </w:p>
    <w:p w14:paraId="0EA72B28" w14:textId="5F642A86" w:rsidR="003E769E" w:rsidRPr="00B2721D" w:rsidRDefault="003E769E" w:rsidP="008C42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1D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3A461440" w14:textId="0A4596A5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1.РЕГИСТРИРА кандидатска листа за общински съветници в община Ямбол, предложена от партия „ДВИЖЕНИЕ ЗА ПРАВА И СВОБОДИ“ за участие в изборите за общински съветници и за кметове на 27 октомври 2019 г., както следва:</w:t>
      </w:r>
    </w:p>
    <w:p w14:paraId="2D83ABE0" w14:textId="605455AA" w:rsidR="003E769E" w:rsidRPr="003E769E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1. Иван Иванов Тодоров ЕГН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Pr="003E7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574F0" w14:textId="326D6784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2. Юсеин Мехмедов Юсеин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</w:p>
    <w:p w14:paraId="6243D661" w14:textId="4087DFCD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3. Слав Красимиров Василе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</w:p>
    <w:p w14:paraId="5F84341C" w14:textId="209F1982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4. Тодор Славчев Тодор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</w:p>
    <w:p w14:paraId="6DCFED16" w14:textId="74535598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5. Минко Димитров Керемидчие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14:paraId="5CC759CE" w14:textId="4C27E3CD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6. Мехмед Люманов Мехмед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</w:p>
    <w:p w14:paraId="66CD1491" w14:textId="54EF49A0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7. Славчо Атанасов Христ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</w:p>
    <w:p w14:paraId="649AEB9F" w14:textId="773EAEB8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8. Иван Петков Дим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………..</w:t>
      </w:r>
    </w:p>
    <w:p w14:paraId="264E10A6" w14:textId="29F3C9B9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9. Неделчо Георгиев Филип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….</w:t>
      </w:r>
    </w:p>
    <w:p w14:paraId="1BE17AA3" w14:textId="6A601F81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10. Тодор Митков Слав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</w:p>
    <w:p w14:paraId="342A79E2" w14:textId="1CBB2386" w:rsidR="003E769E" w:rsidRPr="00B2721D" w:rsidRDefault="003E769E" w:rsidP="00B2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 xml:space="preserve">11. Димитър Асенов Иванов ЕГН </w:t>
      </w:r>
      <w:r w:rsidR="00B2721D">
        <w:rPr>
          <w:rFonts w:ascii="Times New Roman" w:hAnsi="Times New Roman" w:cs="Times New Roman"/>
          <w:sz w:val="24"/>
          <w:szCs w:val="24"/>
          <w:lang w:val="bg-BG"/>
        </w:rPr>
        <w:t>……………………….</w:t>
      </w:r>
    </w:p>
    <w:p w14:paraId="5C92B58E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BFC5B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2.Издава удостоверения на регистрираните кандидати.</w:t>
      </w:r>
    </w:p>
    <w:p w14:paraId="151CD487" w14:textId="77777777" w:rsidR="003E769E" w:rsidRPr="003E769E" w:rsidRDefault="003E769E" w:rsidP="003E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769E">
        <w:rPr>
          <w:rFonts w:ascii="Times New Roman" w:hAnsi="Times New Roman" w:cs="Times New Roman"/>
          <w:sz w:val="24"/>
          <w:szCs w:val="24"/>
        </w:rPr>
        <w:t>3.Решението след обявяването му, да се впише незабавно в съответния публичен електронен регистър.</w:t>
      </w:r>
    </w:p>
    <w:p w14:paraId="2C7689C2" w14:textId="009BC5CD" w:rsidR="008C42F3" w:rsidRDefault="003E769E" w:rsidP="00C527B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69E">
        <w:rPr>
          <w:rFonts w:ascii="Times New Roman" w:hAnsi="Times New Roman" w:cs="Times New Roman"/>
          <w:sz w:val="24"/>
          <w:szCs w:val="24"/>
        </w:rPr>
        <w:t>Решението подлежи на оспорване пред ЦИК, чрез ОИК, в тридневен срок от обявяването му, по реда на чл.88 от Изборния кодек</w:t>
      </w:r>
      <w:r w:rsidR="008C42F3">
        <w:rPr>
          <w:rFonts w:ascii="Times New Roman" w:hAnsi="Times New Roman" w:cs="Times New Roman"/>
          <w:sz w:val="24"/>
          <w:szCs w:val="24"/>
          <w:lang w:val="bg-BG"/>
        </w:rPr>
        <w:t>с</w:t>
      </w:r>
    </w:p>
    <w:p w14:paraId="0BF852B7" w14:textId="66D61023" w:rsidR="00C527BC" w:rsidRPr="00C527BC" w:rsidRDefault="00C527BC" w:rsidP="00C527BC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8701C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 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Колеги, чухте проекта за решение, някакви допълнения или редакции? Няма.  Моля, да гласуваме решението. Моля, който е съгласен, нека да гласува с вдигане на ръка.  </w:t>
      </w:r>
    </w:p>
    <w:bookmarkEnd w:id="11"/>
    <w:p w14:paraId="6B8C7B66" w14:textId="77777777" w:rsidR="00B2721D" w:rsidRDefault="00B2721D" w:rsidP="00B2721D">
      <w:pPr>
        <w:jc w:val="both"/>
      </w:pP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, Невена Спасова</w:t>
      </w:r>
    </w:p>
    <w:p w14:paraId="0766F5CA" w14:textId="77777777" w:rsidR="00B2721D" w:rsidRDefault="00B2721D" w:rsidP="00B2721D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60F0567F" w14:textId="3AA22B22" w:rsidR="003E769E" w:rsidRPr="003D04DE" w:rsidRDefault="00C527BC" w:rsidP="00C527B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2266F2">
        <w:rPr>
          <w:rFonts w:ascii="Times New Roman" w:hAnsi="Times New Roman" w:cs="Times New Roman"/>
          <w:sz w:val="24"/>
          <w:szCs w:val="24"/>
        </w:rPr>
        <w:t xml:space="preserve"> е с № 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42</w:t>
      </w:r>
      <w:r w:rsidRPr="002266F2">
        <w:rPr>
          <w:rFonts w:ascii="Times New Roman" w:hAnsi="Times New Roman" w:cs="Times New Roman"/>
          <w:sz w:val="24"/>
          <w:szCs w:val="24"/>
        </w:rPr>
        <w:t>-МИ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266F2">
        <w:rPr>
          <w:rFonts w:ascii="Times New Roman" w:hAnsi="Times New Roman" w:cs="Times New Roman"/>
          <w:sz w:val="24"/>
          <w:szCs w:val="24"/>
        </w:rPr>
        <w:t>.09.201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bookmarkEnd w:id="10"/>
    <w:p w14:paraId="4304528C" w14:textId="0CF230CE" w:rsidR="004B5A77" w:rsidRDefault="00C527BC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27B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E7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 преминаваме към точка </w:t>
      </w:r>
      <w:r w:rsidR="00B2721D">
        <w:rPr>
          <w:rFonts w:ascii="Times New Roman" w:eastAsia="Calibri" w:hAnsi="Times New Roman" w:cs="Times New Roman"/>
          <w:sz w:val="24"/>
          <w:szCs w:val="24"/>
          <w:lang w:val="bg-BG"/>
        </w:rPr>
        <w:t>пета</w:t>
      </w:r>
      <w:r w:rsidR="003E7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вам думата на Мариана Гърдева – секретар на ОИК – Ямбол да ни запознае с входящата поща </w:t>
      </w:r>
    </w:p>
    <w:p w14:paraId="79568501" w14:textId="6A4B5598" w:rsidR="004B5A77" w:rsidRDefault="004B5A77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5A7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АРИАНА ГЪРДЕ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 Колеги, постъпило е писмо от Комисията за разкриване на документите и за обявяване на принадлежност на български граждани към държавна сигурност и разузнавателните служби на БНА, според което ОИК – Ямбол трябва в срок от 24 часа след приключване на регистрациите да предостави списъците на лицата, регистрирани за участие в изборите за общински съветници  и кметове на 27.10.2019г. в Комисията.</w:t>
      </w:r>
    </w:p>
    <w:p w14:paraId="671FA68C" w14:textId="4E38CD00" w:rsidR="0024519B" w:rsidRDefault="0024519B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торото писмо е от ЦИК № МИ-15-338/ 18.09.19г. относно регистрацията на кандидатите за общински съветници и кметове според което при подаване на документите за регистрация не се изискват копия на лични карти, както и лично явяване на кандидатите.</w:t>
      </w:r>
    </w:p>
    <w:p w14:paraId="741D6724" w14:textId="4E8A0F1B" w:rsidR="0024519B" w:rsidRDefault="0024519B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лед въвеждане във входящия регистър на предложенията с приложенията, ОИК извършва служебна проверка на кандидатите за  адресната регистрация по постоянен и по настоящ адрес в общинската администрация. В зависимост от резултата от проверката ОИК приема решение за регистрация или отказва такава.</w:t>
      </w:r>
    </w:p>
    <w:p w14:paraId="12295BC8" w14:textId="602D983E" w:rsidR="006E7AC4" w:rsidRDefault="0024519B" w:rsidP="008C42F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Третото писмо е от ЦИК с № МИ-15-341/18.09.2019г.  и се касае за подреждането на номерата на независимите кандидати, издигнати от инициативни комитети и на местни коалиции, регистрирали кандидатски листи. Поредността на</w:t>
      </w:r>
      <w:r w:rsidRPr="0024519B">
        <w:t xml:space="preserve"> </w:t>
      </w:r>
      <w:r w:rsidRPr="0024519B">
        <w:rPr>
          <w:rFonts w:ascii="Times New Roman" w:eastAsia="Calibri" w:hAnsi="Times New Roman" w:cs="Times New Roman"/>
          <w:sz w:val="24"/>
          <w:szCs w:val="24"/>
          <w:lang w:val="bg-BG"/>
        </w:rPr>
        <w:t>номерата на независимите кандидати, издигнати от инициативни комитети и на местни коалиции, регистрирали кандидатски лис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определя съгласно поредността на регистрацията им в ОИК по входящия регистър на местните коалиции и съответно на и</w:t>
      </w:r>
      <w:r w:rsidR="008C42F3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циативния комитет</w:t>
      </w:r>
      <w:r w:rsidR="008C42F3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2074456" w14:textId="53616510" w:rsidR="006E7AC4" w:rsidRDefault="00B2721D" w:rsidP="00A42B2E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721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точка разни бяха обсъдени въпроси от техническо и организационно </w:t>
      </w:r>
      <w:r>
        <w:rPr>
          <w:rFonts w:ascii="Times New Roman" w:hAnsi="Times New Roman" w:cs="Times New Roman"/>
          <w:sz w:val="24"/>
          <w:szCs w:val="24"/>
          <w:lang w:val="bg-BG"/>
        </w:rPr>
        <w:t>естество.</w:t>
      </w:r>
    </w:p>
    <w:p w14:paraId="5A6EFD17" w14:textId="77777777" w:rsidR="00B2721D" w:rsidRPr="00B2721D" w:rsidRDefault="00B2721D" w:rsidP="00A42B2E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AEF9EC3" w14:textId="77777777" w:rsidR="00E34677" w:rsidRPr="00C64A37" w:rsidRDefault="00E34677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5AA7349" w14:textId="32AD6B5D" w:rsidR="00E34677" w:rsidRPr="00C52B1F" w:rsidRDefault="001668A2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еданието се закри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3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7D61A8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8C42F3">
        <w:rPr>
          <w:rFonts w:ascii="Times New Roman" w:hAnsi="Times New Roman" w:cs="Times New Roman"/>
          <w:color w:val="000000"/>
          <w:sz w:val="24"/>
          <w:szCs w:val="24"/>
          <w:lang w:val="bg-BG"/>
        </w:rPr>
        <w:t>00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682769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8C42F3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>.09.2019г.</w:t>
      </w:r>
    </w:p>
    <w:p w14:paraId="67158631" w14:textId="77777777" w:rsidR="00E34677" w:rsidRPr="00FD7452" w:rsidRDefault="00E34677" w:rsidP="00E3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FC9FB5D" w14:textId="77777777" w:rsidR="00CD62F9" w:rsidRPr="009D60A6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14:paraId="42BCF866" w14:textId="77777777" w:rsidR="00E34677" w:rsidRPr="002266F2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: </w:t>
      </w:r>
    </w:p>
    <w:p w14:paraId="6692442F" w14:textId="3EDF3557" w:rsidR="00E34677" w:rsidRDefault="00C64A37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</w:t>
      </w:r>
    </w:p>
    <w:p w14:paraId="140E12C4" w14:textId="77777777" w:rsidR="00C52B1F" w:rsidRPr="002266F2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44EA4D4" w14:textId="77777777" w:rsidR="00E34677" w:rsidRPr="002266F2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2816261E" w14:textId="0D17C191" w:rsidR="00CD62F9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ЕКРЕТАР:</w:t>
      </w:r>
    </w:p>
    <w:p w14:paraId="56A16551" w14:textId="152E6058" w:rsidR="0077390C" w:rsidRPr="00682769" w:rsidRDefault="00C52B1F" w:rsidP="00682769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МАРИ</w:t>
      </w:r>
      <w:r w:rsidR="00A42B2E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ГЪРДЕВА</w:t>
      </w:r>
    </w:p>
    <w:sectPr w:rsidR="0077390C" w:rsidRPr="00682769" w:rsidSect="00610463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00FA" w14:textId="77777777" w:rsidR="002B5F9B" w:rsidRDefault="002B5F9B" w:rsidP="007B1A5C">
      <w:pPr>
        <w:spacing w:after="0" w:line="240" w:lineRule="auto"/>
      </w:pPr>
      <w:r>
        <w:separator/>
      </w:r>
    </w:p>
  </w:endnote>
  <w:endnote w:type="continuationSeparator" w:id="0">
    <w:p w14:paraId="3E50AF52" w14:textId="77777777" w:rsidR="002B5F9B" w:rsidRDefault="002B5F9B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2729B1" w:rsidRDefault="002729B1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2729B1" w:rsidRDefault="002729B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87CC" w14:textId="77777777" w:rsidR="002B5F9B" w:rsidRDefault="002B5F9B" w:rsidP="007B1A5C">
      <w:pPr>
        <w:spacing w:after="0" w:line="240" w:lineRule="auto"/>
      </w:pPr>
      <w:r>
        <w:separator/>
      </w:r>
    </w:p>
  </w:footnote>
  <w:footnote w:type="continuationSeparator" w:id="0">
    <w:p w14:paraId="40E6521F" w14:textId="77777777" w:rsidR="002B5F9B" w:rsidRDefault="002B5F9B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BFBAF7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3798"/>
    <w:multiLevelType w:val="hybridMultilevel"/>
    <w:tmpl w:val="416C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4A5"/>
    <w:multiLevelType w:val="hybridMultilevel"/>
    <w:tmpl w:val="B28AC5DE"/>
    <w:lvl w:ilvl="0" w:tplc="DB5C14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25C27"/>
    <w:multiLevelType w:val="hybridMultilevel"/>
    <w:tmpl w:val="DE748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B84"/>
    <w:multiLevelType w:val="hybridMultilevel"/>
    <w:tmpl w:val="258CB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1C88"/>
    <w:multiLevelType w:val="hybridMultilevel"/>
    <w:tmpl w:val="318AF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"/>
  </w:num>
  <w:num w:numId="31">
    <w:abstractNumId w:val="11"/>
  </w:num>
  <w:num w:numId="32">
    <w:abstractNumId w:val="9"/>
  </w:num>
  <w:num w:numId="33">
    <w:abstractNumId w:val="6"/>
  </w:num>
  <w:num w:numId="34">
    <w:abstractNumId w:val="7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25F43"/>
    <w:rsid w:val="00033BC8"/>
    <w:rsid w:val="00036A44"/>
    <w:rsid w:val="000547F6"/>
    <w:rsid w:val="00066CAB"/>
    <w:rsid w:val="000A7655"/>
    <w:rsid w:val="000C1397"/>
    <w:rsid w:val="000C5CE4"/>
    <w:rsid w:val="000D7EA3"/>
    <w:rsid w:val="001022ED"/>
    <w:rsid w:val="001135B3"/>
    <w:rsid w:val="00131B6E"/>
    <w:rsid w:val="00140C71"/>
    <w:rsid w:val="00160017"/>
    <w:rsid w:val="001600CB"/>
    <w:rsid w:val="001668A2"/>
    <w:rsid w:val="00174151"/>
    <w:rsid w:val="001915FB"/>
    <w:rsid w:val="00191F9F"/>
    <w:rsid w:val="00197A9D"/>
    <w:rsid w:val="001A0E7E"/>
    <w:rsid w:val="001B7A92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66F2"/>
    <w:rsid w:val="0023460B"/>
    <w:rsid w:val="0024519B"/>
    <w:rsid w:val="00251C27"/>
    <w:rsid w:val="002678F2"/>
    <w:rsid w:val="002729B1"/>
    <w:rsid w:val="00277637"/>
    <w:rsid w:val="00287AF0"/>
    <w:rsid w:val="00295E15"/>
    <w:rsid w:val="002B461E"/>
    <w:rsid w:val="002B5F9B"/>
    <w:rsid w:val="002C379E"/>
    <w:rsid w:val="002C4A34"/>
    <w:rsid w:val="002C68CD"/>
    <w:rsid w:val="002D2606"/>
    <w:rsid w:val="002D6ED7"/>
    <w:rsid w:val="002D7ABC"/>
    <w:rsid w:val="002E3F88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4DF2"/>
    <w:rsid w:val="003974F7"/>
    <w:rsid w:val="003B61CE"/>
    <w:rsid w:val="003D04DE"/>
    <w:rsid w:val="003D76A2"/>
    <w:rsid w:val="003E769E"/>
    <w:rsid w:val="00416841"/>
    <w:rsid w:val="0042016F"/>
    <w:rsid w:val="004216BB"/>
    <w:rsid w:val="00424CA7"/>
    <w:rsid w:val="00437543"/>
    <w:rsid w:val="00446598"/>
    <w:rsid w:val="00450CDA"/>
    <w:rsid w:val="00463D32"/>
    <w:rsid w:val="00471BE9"/>
    <w:rsid w:val="0048695B"/>
    <w:rsid w:val="00487338"/>
    <w:rsid w:val="00494BF2"/>
    <w:rsid w:val="004972E1"/>
    <w:rsid w:val="004A0FE6"/>
    <w:rsid w:val="004A4E4A"/>
    <w:rsid w:val="004A5944"/>
    <w:rsid w:val="004B079B"/>
    <w:rsid w:val="004B0C71"/>
    <w:rsid w:val="004B5A77"/>
    <w:rsid w:val="004C2D88"/>
    <w:rsid w:val="004F1358"/>
    <w:rsid w:val="00502CFE"/>
    <w:rsid w:val="0051026F"/>
    <w:rsid w:val="00517C4F"/>
    <w:rsid w:val="00524422"/>
    <w:rsid w:val="00527E2C"/>
    <w:rsid w:val="00530B96"/>
    <w:rsid w:val="00537626"/>
    <w:rsid w:val="0055777B"/>
    <w:rsid w:val="005629B6"/>
    <w:rsid w:val="00573DFE"/>
    <w:rsid w:val="00575886"/>
    <w:rsid w:val="005779A0"/>
    <w:rsid w:val="00580F5E"/>
    <w:rsid w:val="005978F5"/>
    <w:rsid w:val="005A5A52"/>
    <w:rsid w:val="005A6668"/>
    <w:rsid w:val="00610463"/>
    <w:rsid w:val="00623283"/>
    <w:rsid w:val="0062344D"/>
    <w:rsid w:val="0064041B"/>
    <w:rsid w:val="00654D58"/>
    <w:rsid w:val="006762A5"/>
    <w:rsid w:val="00681A0C"/>
    <w:rsid w:val="00682769"/>
    <w:rsid w:val="006871D2"/>
    <w:rsid w:val="00692074"/>
    <w:rsid w:val="006A3B45"/>
    <w:rsid w:val="006E7AC4"/>
    <w:rsid w:val="006F5A1B"/>
    <w:rsid w:val="00706A0D"/>
    <w:rsid w:val="00713ACC"/>
    <w:rsid w:val="0071658C"/>
    <w:rsid w:val="00740832"/>
    <w:rsid w:val="00741CD0"/>
    <w:rsid w:val="0074687D"/>
    <w:rsid w:val="007471EA"/>
    <w:rsid w:val="00753620"/>
    <w:rsid w:val="00755C8A"/>
    <w:rsid w:val="00756370"/>
    <w:rsid w:val="007617E7"/>
    <w:rsid w:val="0077390C"/>
    <w:rsid w:val="0077450F"/>
    <w:rsid w:val="007A2C86"/>
    <w:rsid w:val="007A3CA0"/>
    <w:rsid w:val="007B1A5C"/>
    <w:rsid w:val="007C527C"/>
    <w:rsid w:val="007C740F"/>
    <w:rsid w:val="007D61A8"/>
    <w:rsid w:val="007E1A5C"/>
    <w:rsid w:val="008028FC"/>
    <w:rsid w:val="0080641B"/>
    <w:rsid w:val="00820872"/>
    <w:rsid w:val="0085422C"/>
    <w:rsid w:val="00871FE0"/>
    <w:rsid w:val="0087251E"/>
    <w:rsid w:val="00872C3E"/>
    <w:rsid w:val="00894274"/>
    <w:rsid w:val="008B5324"/>
    <w:rsid w:val="008C42F3"/>
    <w:rsid w:val="008D5DEB"/>
    <w:rsid w:val="008F22BF"/>
    <w:rsid w:val="00901339"/>
    <w:rsid w:val="00903EA9"/>
    <w:rsid w:val="00914108"/>
    <w:rsid w:val="00924298"/>
    <w:rsid w:val="00926E08"/>
    <w:rsid w:val="00951359"/>
    <w:rsid w:val="00970D7A"/>
    <w:rsid w:val="00975487"/>
    <w:rsid w:val="00987473"/>
    <w:rsid w:val="009A0AC6"/>
    <w:rsid w:val="009A1528"/>
    <w:rsid w:val="009A455B"/>
    <w:rsid w:val="009C643E"/>
    <w:rsid w:val="009D2309"/>
    <w:rsid w:val="009D4BFC"/>
    <w:rsid w:val="009D60A6"/>
    <w:rsid w:val="00A121DB"/>
    <w:rsid w:val="00A22431"/>
    <w:rsid w:val="00A42B2E"/>
    <w:rsid w:val="00A617BA"/>
    <w:rsid w:val="00A711D1"/>
    <w:rsid w:val="00A85BB9"/>
    <w:rsid w:val="00A87CD6"/>
    <w:rsid w:val="00A9556A"/>
    <w:rsid w:val="00AA7187"/>
    <w:rsid w:val="00AB17E2"/>
    <w:rsid w:val="00AC6E6E"/>
    <w:rsid w:val="00B07225"/>
    <w:rsid w:val="00B07362"/>
    <w:rsid w:val="00B07738"/>
    <w:rsid w:val="00B26867"/>
    <w:rsid w:val="00B2721D"/>
    <w:rsid w:val="00B30556"/>
    <w:rsid w:val="00B32EB3"/>
    <w:rsid w:val="00B33095"/>
    <w:rsid w:val="00B813DC"/>
    <w:rsid w:val="00B94EC3"/>
    <w:rsid w:val="00B95851"/>
    <w:rsid w:val="00BA37A0"/>
    <w:rsid w:val="00BC219A"/>
    <w:rsid w:val="00BF1434"/>
    <w:rsid w:val="00C006F8"/>
    <w:rsid w:val="00C0614A"/>
    <w:rsid w:val="00C061DC"/>
    <w:rsid w:val="00C0791F"/>
    <w:rsid w:val="00C12FEB"/>
    <w:rsid w:val="00C13497"/>
    <w:rsid w:val="00C13DCA"/>
    <w:rsid w:val="00C31A76"/>
    <w:rsid w:val="00C31BD6"/>
    <w:rsid w:val="00C339BF"/>
    <w:rsid w:val="00C527BC"/>
    <w:rsid w:val="00C52B1F"/>
    <w:rsid w:val="00C5749E"/>
    <w:rsid w:val="00C613FE"/>
    <w:rsid w:val="00C64A37"/>
    <w:rsid w:val="00C80B0D"/>
    <w:rsid w:val="00C82FE1"/>
    <w:rsid w:val="00C8701C"/>
    <w:rsid w:val="00C9391E"/>
    <w:rsid w:val="00CA2CC1"/>
    <w:rsid w:val="00CB1E15"/>
    <w:rsid w:val="00CB4525"/>
    <w:rsid w:val="00CB5BD2"/>
    <w:rsid w:val="00CC5BF6"/>
    <w:rsid w:val="00CC77B1"/>
    <w:rsid w:val="00CD62F9"/>
    <w:rsid w:val="00CE0754"/>
    <w:rsid w:val="00CF108D"/>
    <w:rsid w:val="00CF121E"/>
    <w:rsid w:val="00D06893"/>
    <w:rsid w:val="00D141B0"/>
    <w:rsid w:val="00D23183"/>
    <w:rsid w:val="00D33290"/>
    <w:rsid w:val="00D376FA"/>
    <w:rsid w:val="00D47713"/>
    <w:rsid w:val="00D54E62"/>
    <w:rsid w:val="00D7108B"/>
    <w:rsid w:val="00D82C0D"/>
    <w:rsid w:val="00D97609"/>
    <w:rsid w:val="00DA0374"/>
    <w:rsid w:val="00DA1224"/>
    <w:rsid w:val="00DA439E"/>
    <w:rsid w:val="00DA485A"/>
    <w:rsid w:val="00DA4BF5"/>
    <w:rsid w:val="00DA7C22"/>
    <w:rsid w:val="00DB6C73"/>
    <w:rsid w:val="00DD436D"/>
    <w:rsid w:val="00E14773"/>
    <w:rsid w:val="00E176F4"/>
    <w:rsid w:val="00E23674"/>
    <w:rsid w:val="00E34677"/>
    <w:rsid w:val="00E83199"/>
    <w:rsid w:val="00E9023B"/>
    <w:rsid w:val="00E90B5A"/>
    <w:rsid w:val="00EB46C9"/>
    <w:rsid w:val="00ED2E02"/>
    <w:rsid w:val="00ED74E9"/>
    <w:rsid w:val="00EE0428"/>
    <w:rsid w:val="00EE3D01"/>
    <w:rsid w:val="00EE69EB"/>
    <w:rsid w:val="00F014E3"/>
    <w:rsid w:val="00F22926"/>
    <w:rsid w:val="00F36D01"/>
    <w:rsid w:val="00F4213A"/>
    <w:rsid w:val="00F5034C"/>
    <w:rsid w:val="00F51497"/>
    <w:rsid w:val="00F51ACE"/>
    <w:rsid w:val="00F92EA5"/>
    <w:rsid w:val="00F96DDE"/>
    <w:rsid w:val="00FA069A"/>
    <w:rsid w:val="00FC17D2"/>
    <w:rsid w:val="00FC292A"/>
    <w:rsid w:val="00FC6F7A"/>
    <w:rsid w:val="00FD7452"/>
    <w:rsid w:val="00FE465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27BC"/>
  </w:style>
  <w:style w:type="paragraph" w:styleId="1">
    <w:name w:val="heading 1"/>
    <w:basedOn w:val="a"/>
    <w:next w:val="a"/>
    <w:link w:val="10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292A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A0E7E"/>
    <w:rPr>
      <w:color w:val="0000FF"/>
      <w:u w:val="single"/>
    </w:rPr>
  </w:style>
  <w:style w:type="paragraph" w:styleId="a9">
    <w:name w:val="No Spacing"/>
    <w:uiPriority w:val="1"/>
    <w:qFormat/>
    <w:rsid w:val="00FC292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лавие 5 Знак"/>
    <w:basedOn w:val="a0"/>
    <w:link w:val="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лавие Знак"/>
    <w:basedOn w:val="a0"/>
    <w:link w:val="ab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лавие Знак"/>
    <w:basedOn w:val="a0"/>
    <w:link w:val="ad"/>
    <w:uiPriority w:val="11"/>
    <w:rsid w:val="00FC292A"/>
    <w:rPr>
      <w:color w:val="5A5A5A" w:themeColor="text1" w:themeTint="A5"/>
      <w:spacing w:val="10"/>
    </w:rPr>
  </w:style>
  <w:style w:type="character" w:styleId="af">
    <w:name w:val="Emphasis"/>
    <w:basedOn w:val="a0"/>
    <w:uiPriority w:val="20"/>
    <w:qFormat/>
    <w:rsid w:val="00FC292A"/>
    <w:rPr>
      <w:i/>
      <w:iCs/>
      <w:color w:val="auto"/>
    </w:rPr>
  </w:style>
  <w:style w:type="paragraph" w:styleId="af0">
    <w:name w:val="Quote"/>
    <w:basedOn w:val="a"/>
    <w:next w:val="a"/>
    <w:link w:val="af1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FC29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Интензивно цитиране Знак"/>
    <w:basedOn w:val="a0"/>
    <w:link w:val="af2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FC292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FC292A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C292A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FC292A"/>
    <w:rPr>
      <w:b w:val="0"/>
      <w:bCs w:val="0"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C292A"/>
    <w:pPr>
      <w:outlineLvl w:val="9"/>
    </w:pPr>
  </w:style>
  <w:style w:type="paragraph" w:styleId="afa">
    <w:name w:val="header"/>
    <w:basedOn w:val="a"/>
    <w:link w:val="afb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rsid w:val="007B1A5C"/>
  </w:style>
  <w:style w:type="paragraph" w:styleId="afc">
    <w:name w:val="footer"/>
    <w:basedOn w:val="a"/>
    <w:link w:val="afd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rsid w:val="007B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660D-111D-47B7-8877-B436DA4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4</cp:revision>
  <cp:lastPrinted>2019-09-14T09:33:00Z</cp:lastPrinted>
  <dcterms:created xsi:type="dcterms:W3CDTF">2019-09-20T09:48:00Z</dcterms:created>
  <dcterms:modified xsi:type="dcterms:W3CDTF">2019-09-22T08:51:00Z</dcterms:modified>
</cp:coreProperties>
</file>